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A3" w:rsidRPr="00E6023A" w:rsidRDefault="009655A3" w:rsidP="009655A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553678"/>
      <w:bookmarkStart w:id="1" w:name="_Toc10982845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B8F33" wp14:editId="087193C3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655A3" w:rsidRPr="00E6023A" w:rsidRDefault="009655A3" w:rsidP="009655A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</w:t>
      </w:r>
      <w:r w:rsidRPr="00D24602">
        <w:rPr>
          <w:rFonts w:ascii="Times New Roman" w:hAnsi="Times New Roman" w:cs="Times New Roman"/>
          <w:sz w:val="28"/>
          <w:szCs w:val="28"/>
        </w:rPr>
        <w:t>Разработка приложения "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D24602">
        <w:rPr>
          <w:rFonts w:ascii="Times New Roman" w:hAnsi="Times New Roman" w:cs="Times New Roman"/>
          <w:sz w:val="28"/>
          <w:szCs w:val="28"/>
        </w:rPr>
        <w:t>"</w:t>
      </w:r>
      <w:r w:rsidRPr="00E6023A">
        <w:rPr>
          <w:rFonts w:ascii="Times New Roman" w:hAnsi="Times New Roman" w:cs="Times New Roman"/>
          <w:sz w:val="28"/>
          <w:szCs w:val="28"/>
        </w:rPr>
        <w:t>»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655A3" w:rsidRPr="00D24602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бановский О.А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 (Оценка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5A3" w:rsidRPr="00F04BCF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1C32" w:rsidRPr="00EA1CCE" w:rsidRDefault="00BF1C32" w:rsidP="009345AD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1CC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652D1" w:rsidRDefault="00BF1C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A1C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1C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C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77868" w:history="1">
            <w:r w:rsidR="007652D1"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652D1">
              <w:rPr>
                <w:noProof/>
                <w:webHidden/>
              </w:rPr>
              <w:tab/>
            </w:r>
            <w:r w:rsidR="007652D1">
              <w:rPr>
                <w:noProof/>
                <w:webHidden/>
              </w:rPr>
              <w:fldChar w:fldCharType="begin"/>
            </w:r>
            <w:r w:rsidR="007652D1">
              <w:rPr>
                <w:noProof/>
                <w:webHidden/>
              </w:rPr>
              <w:instrText xml:space="preserve"> PAGEREF _Toc44177868 \h </w:instrText>
            </w:r>
            <w:r w:rsidR="007652D1">
              <w:rPr>
                <w:noProof/>
                <w:webHidden/>
              </w:rPr>
            </w:r>
            <w:r w:rsidR="007652D1">
              <w:rPr>
                <w:noProof/>
                <w:webHidden/>
              </w:rPr>
              <w:fldChar w:fldCharType="separate"/>
            </w:r>
            <w:r w:rsidR="007652D1">
              <w:rPr>
                <w:noProof/>
                <w:webHidden/>
              </w:rPr>
              <w:t>3</w:t>
            </w:r>
            <w:r w:rsidR="007652D1"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69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70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71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1.2.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72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1.2.1. 1С: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73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1.2.2. OPAC-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74" w:history="1">
            <w:r w:rsidRPr="00D91556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1.2.3. K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75" w:history="1">
            <w:r w:rsidRPr="00D9155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76" w:history="1">
            <w:r w:rsidRPr="00D9155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77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78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2.3.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79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2.4. Построе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80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81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2.6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82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2.7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Описание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тестовых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наборов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модулей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83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2.8. 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84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85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3.1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177886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3.2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87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88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 и интернет-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2D1" w:rsidRDefault="00765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77889" w:history="1">
            <w:r w:rsidRPr="00D9155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1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34" w:rsidRDefault="00BF1C32" w:rsidP="009345AD">
          <w:pPr>
            <w:spacing w:line="360" w:lineRule="auto"/>
            <w:jc w:val="both"/>
            <w:rPr>
              <w:b/>
              <w:bCs/>
            </w:rPr>
          </w:pPr>
          <w:r w:rsidRPr="00EA1CC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67C34" w:rsidRDefault="00F67C3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:rsidR="00BF1C32" w:rsidRDefault="00BF1C32" w:rsidP="009345A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44177868"/>
      <w:r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:rsidR="00BF1C32" w:rsidRPr="00BF1C32" w:rsidRDefault="00BF1C32" w:rsidP="00934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Целью данного курсового проекта является написание программы «Библиотека» для упрощения их работы. Эта тема является актуальной на данный момент, потому что в наше время все стремятся все автоматизировать или упростить. Данный курсовой проект позволит облегчить работу библиотекарей, Так же в данном проекте будет простой для понимания интерфейс и требовать будет программа небольшой порог вхождения.</w:t>
      </w:r>
    </w:p>
    <w:p w:rsidR="00BF1C32" w:rsidRPr="00BF1C32" w:rsidRDefault="00BF1C32" w:rsidP="00934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 первой части будет рассмотрена предметная область данной темы, а также несколько продуктов по данной теме.</w:t>
      </w:r>
    </w:p>
    <w:p w:rsidR="00BF1C32" w:rsidRPr="00BF1C32" w:rsidRDefault="00BF1C32" w:rsidP="009345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BF1C32" w:rsidRPr="00BF1C32" w:rsidRDefault="00BF1C32" w:rsidP="00934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.</w:t>
      </w:r>
    </w:p>
    <w:p w:rsidR="00BF1C32" w:rsidRPr="00B2321F" w:rsidRDefault="00BF1C32" w:rsidP="009345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 заключительной части будет приведен To-do лист с планами по доработки программы, а также сделаны общие выводы о получившемся проекте</w:t>
      </w:r>
      <w:r w:rsidRPr="00A47066">
        <w:rPr>
          <w:rFonts w:ascii="Times New Roman" w:hAnsi="Times New Roman" w:cs="Times New Roman"/>
          <w:sz w:val="28"/>
        </w:rPr>
        <w:t>.</w:t>
      </w:r>
    </w:p>
    <w:p w:rsidR="00F67C34" w:rsidRDefault="00F67C34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F1C32" w:rsidRDefault="00BF1C32" w:rsidP="009345AD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" w:name="_Toc44177869"/>
      <w:r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4"/>
    </w:p>
    <w:p w:rsidR="00BF1C32" w:rsidRDefault="00BF1C32" w:rsidP="00D22046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4177870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5"/>
    </w:p>
    <w:p w:rsidR="00BF1C32" w:rsidRPr="00BF1C32" w:rsidRDefault="00BF1C32" w:rsidP="009345AD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Библиотека — учреждение, собирающее и хранящее произведения печати и письменности для общественного пользования, а также осуществляющее справочно-библиографическую работу. В настоящее время всё большее количество книг оцифровываются и хранятся на электронных носителях. Для хранения и чтения используют форматы FB2, EPUB, MOBI, PDF, DjVu, RTF, TXT и другие.</w:t>
      </w:r>
    </w:p>
    <w:p w:rsidR="00BF1C32" w:rsidRPr="009345AD" w:rsidRDefault="00BF1C32" w:rsidP="009345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5AD">
        <w:rPr>
          <w:rFonts w:ascii="Times New Roman" w:hAnsi="Times New Roman" w:cs="Times New Roman"/>
          <w:sz w:val="28"/>
        </w:rPr>
        <w:t>Всего на сегодня в библиотеках находится примерно 130 миллионов наименований книг (по версии Google)</w:t>
      </w:r>
    </w:p>
    <w:p w:rsidR="00BF1C32" w:rsidRPr="009345AD" w:rsidRDefault="00BF1C32" w:rsidP="009345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5AD">
        <w:rPr>
          <w:rFonts w:ascii="Times New Roman" w:hAnsi="Times New Roman" w:cs="Times New Roman"/>
          <w:sz w:val="28"/>
        </w:rPr>
        <w:t>Библ</w:t>
      </w:r>
      <w:r w:rsidR="009345AD" w:rsidRPr="009345AD">
        <w:rPr>
          <w:rFonts w:ascii="Times New Roman" w:hAnsi="Times New Roman" w:cs="Times New Roman"/>
          <w:sz w:val="28"/>
        </w:rPr>
        <w:t xml:space="preserve">иотеки бывают: государственные, бюджетные, муниципальные, местные, личные (семейные), </w:t>
      </w:r>
      <w:r w:rsidRPr="009345AD">
        <w:rPr>
          <w:rFonts w:ascii="Times New Roman" w:hAnsi="Times New Roman" w:cs="Times New Roman"/>
          <w:sz w:val="28"/>
        </w:rPr>
        <w:t>учебные</w:t>
      </w:r>
    </w:p>
    <w:p w:rsidR="00BF1C32" w:rsidRPr="009345AD" w:rsidRDefault="00BF1C32" w:rsidP="009345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9345AD">
        <w:rPr>
          <w:rFonts w:ascii="Times New Roman" w:hAnsi="Times New Roman" w:cs="Times New Roman"/>
          <w:sz w:val="28"/>
        </w:rPr>
        <w:t>Социальные виды универсальных библиотек: публичная; для слепых; детская; юношеская; вузовская; академическая; отраслевые</w:t>
      </w:r>
    </w:p>
    <w:p w:rsidR="00BF1C32" w:rsidRDefault="00BF1C32" w:rsidP="009345A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Специальные отраслевые б</w:t>
      </w:r>
      <w:r w:rsidR="00EA1CCE">
        <w:rPr>
          <w:rFonts w:ascii="Times New Roman" w:hAnsi="Times New Roman" w:cs="Times New Roman"/>
          <w:sz w:val="28"/>
        </w:rPr>
        <w:t>иблиотеки бывают: медицинские; с</w:t>
      </w:r>
      <w:r w:rsidRPr="00BF1C32">
        <w:rPr>
          <w:rFonts w:ascii="Times New Roman" w:hAnsi="Times New Roman" w:cs="Times New Roman"/>
          <w:sz w:val="28"/>
        </w:rPr>
        <w:t>ельскохозяйственные; технические; художественные; и</w:t>
      </w:r>
      <w:r>
        <w:rPr>
          <w:rFonts w:ascii="Times New Roman" w:hAnsi="Times New Roman" w:cs="Times New Roman"/>
          <w:sz w:val="28"/>
        </w:rPr>
        <w:t xml:space="preserve"> так далее</w:t>
      </w:r>
      <w:r w:rsidRPr="00BF1C32">
        <w:rPr>
          <w:rFonts w:ascii="Times New Roman" w:hAnsi="Times New Roman" w:cs="Times New Roman"/>
          <w:sz w:val="28"/>
        </w:rPr>
        <w:t xml:space="preserve"> </w:t>
      </w:r>
    </w:p>
    <w:p w:rsidR="00F67C34" w:rsidRDefault="00F67C34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1C32" w:rsidRDefault="00BF1C32" w:rsidP="009345AD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lastRenderedPageBreak/>
        <w:t>Национальная библиотека</w:t>
      </w:r>
      <w:r w:rsidRPr="00C7350E">
        <w:rPr>
          <w:rFonts w:ascii="Times New Roman" w:hAnsi="Times New Roman"/>
          <w:sz w:val="28"/>
          <w:szCs w:val="28"/>
        </w:rPr>
        <w:t xml:space="preserve"> призвана обеспечить сохранность и доступность всей печатной и смежной продукции, выпущенной и выпускаемой данным государством или имеющей к нему то или иное отношение, могущей быть востребованной читателями. Для обеспечения полноты фонда национальной библиотеки во многих странах используется система обязательного экземпляра. В России функции национальной библиотеки выполняют Российская государственная библиотека (бывший. имени Ленина) в Москве и Российская национальная библиотека в Санкт-Петербурге.</w:t>
      </w:r>
    </w:p>
    <w:p w:rsidR="00BF1C32" w:rsidRPr="00C7350E" w:rsidRDefault="00BF1C32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/>
      </w: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DBC39C" wp14:editId="48EC1D80">
            <wp:extent cx="4061460" cy="2615609"/>
            <wp:effectExtent l="0" t="0" r="0" b="0"/>
            <wp:docPr id="30" name="Рисунок 30" descr="Национальная библиотека Беларуси, библиотека, просп. Независим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циональная библиотека Беларуси, библиотека, просп. Независимост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18" cy="262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Национальная библиотека Белоруссии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1C32" w:rsidRPr="00C7350E" w:rsidRDefault="00BF1C32" w:rsidP="00F67C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Регион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выполняют роль филиалов национальной библиотеки, что особенно актуально для отдалённых регионов страны. В России особенно важную роль играют несколько региональных библиотек Урала и Сибири, наряду с двумя национальными библиотеками наделённых правом получения обязательного экземпляра.</w:t>
      </w:r>
    </w:p>
    <w:p w:rsidR="00BF1C32" w:rsidRPr="00C7350E" w:rsidRDefault="00BF1C32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48B92" wp14:editId="6BDB323C">
            <wp:extent cx="3934260" cy="2367814"/>
            <wp:effectExtent l="0" t="0" r="0" b="0"/>
            <wp:docPr id="31" name="Рисунок 31" descr="Региональная библиотека &quot;Любен Каравелов&quot; (Болгария, Ruse) - авт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гиональная библиотека &quot;Любен Каравелов&quot; (Болгария, Ruse) - автор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38" cy="23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Региональная библиотека Болгарии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1C32" w:rsidRDefault="00BF1C32" w:rsidP="00F67C34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Публич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читателей наиболее употребительными и популярными изданиями.</w:t>
      </w:r>
    </w:p>
    <w:p w:rsidR="00BF1C32" w:rsidRPr="00C7350E" w:rsidRDefault="00BF1C32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30B9A" wp14:editId="0280EAB1">
            <wp:extent cx="4486939" cy="2859403"/>
            <wp:effectExtent l="0" t="0" r="0" b="0"/>
            <wp:docPr id="32" name="Рисунок 32" descr="Первая публичная библиотека Уфы - Библиоблог: заметки библио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рвая публичная библиотека Уфы - Библиоблог: заметки библиограф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66" cy="28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Первая публичная библиотека Уфы</w:t>
      </w:r>
    </w:p>
    <w:p w:rsidR="00F67C34" w:rsidRDefault="00F67C34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1C32" w:rsidRPr="00C7350E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lastRenderedPageBreak/>
        <w:t>Специ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собирают издания определённого типа (нотные издания, книги для слепых, государственные стандарты, патенты, предсказания на пальмовых листьях и т. п.) или определённой тематики. Необходимость специальных библиотек в ряде случаев вызывается особыми условиями хранения изданий и пользования ими, но по большей части связана с невозможностью сосредоточить слишком большое количество изданий в одном помещении и обеспечить работу в одном учреждении высококвалифицированных специалистов по слишком разным отраслям книжного дела. В России в последние десятилетия особенно важную роль стала играть Всероссийская Государственная библиотека иностранной литературы, взявшая на себя ряд периферийных для библиотеки функций и превратившаяся благодаря этому в крупный культурный центр.</w:t>
      </w:r>
    </w:p>
    <w:p w:rsidR="00BF1C32" w:rsidRPr="00C7350E" w:rsidRDefault="00BF1C32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B83050" wp14:editId="032246C2">
            <wp:extent cx="5178759" cy="2983746"/>
            <wp:effectExtent l="0" t="0" r="3175" b="7620"/>
            <wp:docPr id="33" name="Рисунок 33" descr="Всероссийская государственная библиотека иностранной литературы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сероссийская государственная библиотека иностранной литературы им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09" cy="29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9345AD" w:rsidRDefault="00BF1C32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9345A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Библиотека института имени Баумана </w:t>
      </w:r>
    </w:p>
    <w:p w:rsidR="00F67C34" w:rsidRDefault="00F67C34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1C32" w:rsidRPr="00C7350E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lastRenderedPageBreak/>
        <w:t>Библиотеки для слепых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доступ к информации для слепых и слабовидящих читателей. Такие библиотеки содержат книги, набранные рельефным шрифтом Брайля и аудиокниги на разных носителях. Крупнейшая в России библиотека для слепых — Российская Государственная библиотека для слепых. Помимо книг, набранных рельефным шрифтом и аудиокниг, она содержит большую коллекцию рельефно-объёмных моделей, позволяющих слепым узнать облик различных объектов.</w:t>
      </w:r>
    </w:p>
    <w:p w:rsidR="00BF1C32" w:rsidRPr="00C7350E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Университетские, институтские, шко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нацелены, главным образом, на обеспечение учащихся литературой, необходимой для учебного процесса и по составу фонда приближаются к специальным. То же можно сказать и о ведомственных библиотеках. Однако, в отличие от специальных библиотек, институтские и ведомственные библиотеки не являются общедоступными и обслуживают только читателей, относящихся к соответствующему учебному заведению или ведомству. Впрочем, реализация этого принципа зависит от национальной традиции и конкретных социокультурных условий: так, в США ряд университетских библиотек обеспечивает свободный доступ к своим фондам для всех желающих.</w:t>
      </w:r>
    </w:p>
    <w:p w:rsidR="00F67C34" w:rsidRDefault="00F67C34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44082126"/>
      <w:bookmarkStart w:id="7" w:name="_Toc4416135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1C32" w:rsidRPr="00961B9B" w:rsidRDefault="00BF1C32" w:rsidP="009345A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177871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существующих разработок</w:t>
      </w:r>
      <w:bookmarkEnd w:id="6"/>
      <w:bookmarkEnd w:id="7"/>
      <w:bookmarkEnd w:id="8"/>
    </w:p>
    <w:p w:rsidR="00BF1C32" w:rsidRPr="00C7350E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это разделе рассмотрены некоторые уже имеющиеся программы для управления библиотекой, а также цели таких программ и требования.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Интерфейс таких программ для управления отелями чаще всего простой и понятный для обычных пользователей. 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Цели использования системы управления отелем: </w:t>
      </w:r>
    </w:p>
    <w:p w:rsidR="00BF1C32" w:rsidRPr="00C7350E" w:rsidRDefault="00BF1C32" w:rsidP="009345AD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Автоматизация работы персонала.</w:t>
      </w:r>
    </w:p>
    <w:p w:rsidR="00BF1C32" w:rsidRPr="00C7350E" w:rsidRDefault="00BF1C32" w:rsidP="009345AD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Синхронизация с системами трекинга книг.</w:t>
      </w:r>
    </w:p>
    <w:p w:rsidR="00BF1C32" w:rsidRPr="00C7350E" w:rsidRDefault="00BF1C32" w:rsidP="009345AD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едение бухгалтерии.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Основные требования: </w:t>
      </w:r>
    </w:p>
    <w:p w:rsidR="00BF1C32" w:rsidRPr="00C7350E" w:rsidRDefault="00BF1C32" w:rsidP="009345AD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едение отчетности в количестве позиций и наименований книг.</w:t>
      </w:r>
    </w:p>
    <w:p w:rsidR="00BF1C32" w:rsidRPr="00C7350E" w:rsidRDefault="00BF1C32" w:rsidP="009345AD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Размещение книг по местоположению.</w:t>
      </w:r>
    </w:p>
    <w:p w:rsidR="00BF1C32" w:rsidRPr="00C7350E" w:rsidRDefault="00BF1C32" w:rsidP="009345AD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Оплата и трекинг книг.</w:t>
      </w:r>
    </w:p>
    <w:p w:rsidR="00BF1C32" w:rsidRPr="00D87F74" w:rsidRDefault="00BF1C32" w:rsidP="009345AD">
      <w:pPr>
        <w:pStyle w:val="3"/>
        <w:spacing w:line="360" w:lineRule="auto"/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4161355"/>
      <w:bookmarkStart w:id="10" w:name="_Toc44150291"/>
      <w:bookmarkStart w:id="11" w:name="_Toc44177872"/>
      <w:r w:rsidRPr="00D87F7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1.2.1</w:t>
      </w:r>
      <w:r w:rsidR="009345AD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D87F7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 1С:Библиотека</w:t>
      </w:r>
      <w:bookmarkEnd w:id="9"/>
      <w:bookmarkEnd w:id="11"/>
    </w:p>
    <w:p w:rsidR="00BF1C32" w:rsidRDefault="00BF1C32" w:rsidP="009345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>Программа для автоматизации деятельности библиотек любого типа и назначения. 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 Есть конфигурации для школы, ВУЗа, колледжа.</w:t>
      </w:r>
    </w:p>
    <w:p w:rsidR="00BF1C32" w:rsidRPr="00C7350E" w:rsidRDefault="00BF1C32" w:rsidP="009345AD">
      <w:pPr>
        <w:spacing w:line="360" w:lineRule="auto"/>
        <w:jc w:val="center"/>
      </w:pPr>
      <w:r w:rsidRPr="00C7350E">
        <w:rPr>
          <w:noProof/>
          <w:lang w:eastAsia="ru-RU"/>
        </w:rPr>
        <w:drawing>
          <wp:inline distT="0" distB="0" distL="0" distR="0" wp14:anchorId="550134DA" wp14:editId="2A5567C4">
            <wp:extent cx="3545305" cy="2192661"/>
            <wp:effectExtent l="0" t="0" r="0" b="0"/>
            <wp:docPr id="34" name="Рисунок 34" descr="1С: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С: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43" cy="2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BF1C32" w:rsidRPr="00F67C34" w:rsidRDefault="00BF1C32" w:rsidP="009345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 xml:space="preserve">Рисунок </w:t>
      </w:r>
      <w:r w:rsidRPr="007671A6">
        <w:rPr>
          <w:rFonts w:ascii="Times New Roman" w:hAnsi="Times New Roman"/>
          <w:i/>
          <w:sz w:val="28"/>
          <w:szCs w:val="28"/>
        </w:rPr>
        <w:fldChar w:fldCharType="begin"/>
      </w:r>
      <w:r w:rsidRPr="007671A6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7671A6">
        <w:rPr>
          <w:rFonts w:ascii="Times New Roman" w:hAnsi="Times New Roman"/>
          <w:i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7671A6">
        <w:rPr>
          <w:rFonts w:ascii="Times New Roman" w:hAnsi="Times New Roman"/>
          <w:i/>
          <w:sz w:val="28"/>
          <w:szCs w:val="28"/>
        </w:rPr>
        <w:fldChar w:fldCharType="end"/>
      </w:r>
      <w:r w:rsidR="00F67C34">
        <w:rPr>
          <w:rFonts w:ascii="Times New Roman" w:hAnsi="Times New Roman"/>
          <w:i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1С</w:t>
      </w:r>
      <w:r w:rsidR="00F67C34">
        <w:rPr>
          <w:rFonts w:ascii="Times New Roman" w:hAnsi="Times New Roman"/>
          <w:sz w:val="28"/>
          <w:szCs w:val="28"/>
          <w:lang w:val="en-US"/>
        </w:rPr>
        <w:t>:</w:t>
      </w:r>
      <w:r w:rsidR="00F67C34">
        <w:rPr>
          <w:rFonts w:ascii="Times New Roman" w:hAnsi="Times New Roman"/>
          <w:sz w:val="28"/>
          <w:szCs w:val="28"/>
        </w:rPr>
        <w:t>Библиотека</w:t>
      </w:r>
      <w:r w:rsidR="00F67C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окно работы</w:t>
      </w:r>
    </w:p>
    <w:p w:rsidR="00F67C34" w:rsidRDefault="00F67C34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F1C32" w:rsidRPr="00316D29" w:rsidRDefault="00BF1C32" w:rsidP="009345AD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44161356"/>
      <w:bookmarkStart w:id="13" w:name="_Toc44177873"/>
      <w:r w:rsidRPr="00D87F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2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D87F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PAC-Global</w:t>
      </w:r>
      <w:bookmarkEnd w:id="12"/>
      <w:bookmarkEnd w:id="13"/>
    </w:p>
    <w:p w:rsidR="00BF1C32" w:rsidRDefault="00BF1C32" w:rsidP="009345AD">
      <w:pPr>
        <w:keepNext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Автоматизированная библиотечная информационная система, основанная на облачных технологиях. Версии для отдельной библиотеки и для сети библиотек. Имеет возможность загрузки авторитетных данных из внешних файлов и позволяет создавать </w:t>
      </w:r>
      <w:r w:rsidRPr="00C7350E">
        <w:rPr>
          <w:rFonts w:ascii="Times New Roman" w:hAnsi="Times New Roman"/>
          <w:sz w:val="28"/>
          <w:szCs w:val="28"/>
        </w:rPr>
        <w:br/>
        <w:t>Сводный каталог через онлайн каталогизацию в едином каталоге.</w:t>
      </w:r>
    </w:p>
    <w:p w:rsidR="00BF1C32" w:rsidRDefault="00BF1C32" w:rsidP="009345AD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2387EB" wp14:editId="3121F5EC">
            <wp:extent cx="3840480" cy="2808094"/>
            <wp:effectExtent l="0" t="0" r="7620" b="0"/>
            <wp:docPr id="35" name="Рисунок 35" descr="Путеводитель по поиску в электронном каталоге библиотеки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утеводитель по поиску в электронном каталоге библиотеки им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84" cy="28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BF1C32" w:rsidRDefault="00BF1C32" w:rsidP="009345AD">
      <w:pPr>
        <w:keepNext/>
        <w:spacing w:line="360" w:lineRule="auto"/>
        <w:jc w:val="center"/>
        <w:rPr>
          <w:rStyle w:val="af5"/>
          <w:rFonts w:ascii="Times New Roman" w:eastAsiaTheme="minorHAnsi" w:hAnsi="Times New Roman"/>
          <w:color w:val="auto"/>
          <w:spacing w:val="0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C7350E">
        <w:rPr>
          <w:rFonts w:ascii="Times New Roman" w:hAnsi="Times New Roman" w:cs="Times New Roman"/>
          <w:sz w:val="28"/>
          <w:szCs w:val="28"/>
        </w:rPr>
        <w:fldChar w:fldCharType="end"/>
      </w:r>
      <w:r w:rsidR="00F67C34">
        <w:rPr>
          <w:rFonts w:ascii="Times New Roman" w:hAnsi="Times New Roman" w:cs="Times New Roman"/>
          <w:sz w:val="28"/>
          <w:szCs w:val="28"/>
        </w:rPr>
        <w:t xml:space="preserve"> OPAC-G</w:t>
      </w:r>
      <w:proofErr w:type="spellStart"/>
      <w:r w:rsidR="00F67C34">
        <w:rPr>
          <w:rFonts w:ascii="Times New Roman" w:hAnsi="Times New Roman" w:cs="Times New Roman"/>
          <w:sz w:val="28"/>
          <w:szCs w:val="28"/>
          <w:lang w:val="en-US"/>
        </w:rPr>
        <w:t>lobal</w:t>
      </w:r>
      <w:proofErr w:type="spellEnd"/>
      <w:r w:rsidR="00F67C34" w:rsidRPr="00F67C34">
        <w:rPr>
          <w:rFonts w:ascii="Times New Roman" w:hAnsi="Times New Roman"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окно работы</w:t>
      </w:r>
      <w:r w:rsidRPr="00C7350E">
        <w:rPr>
          <w:rFonts w:ascii="Times New Roman" w:hAnsi="Times New Roman" w:cs="Times New Roman"/>
          <w:sz w:val="28"/>
          <w:szCs w:val="28"/>
        </w:rPr>
        <w:br/>
      </w:r>
    </w:p>
    <w:p w:rsidR="00F67C34" w:rsidRDefault="00F67C34">
      <w:pPr>
        <w:spacing w:line="259" w:lineRule="auto"/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4" w:name="_Toc44161357"/>
      <w:r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br w:type="page"/>
      </w:r>
    </w:p>
    <w:p w:rsidR="00BF1C32" w:rsidRPr="00D87F74" w:rsidRDefault="00BF1C32" w:rsidP="009345AD">
      <w:pPr>
        <w:pStyle w:val="3"/>
        <w:spacing w:line="360" w:lineRule="auto"/>
        <w:jc w:val="center"/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4177874"/>
      <w:r w:rsidRPr="00D87F74"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2.3</w:t>
      </w:r>
      <w:r w:rsidR="009345AD"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Pr="00D87F74"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D87F74">
        <w:rPr>
          <w:rFonts w:ascii="Times New Roman" w:hAnsi="Times New Roman" w:cs="Times New Roman"/>
          <w:b/>
          <w:iCs/>
          <w:color w:val="auto"/>
          <w:sz w:val="28"/>
          <w:szCs w:val="28"/>
        </w:rPr>
        <w:t>Koha</w:t>
      </w:r>
      <w:bookmarkEnd w:id="14"/>
      <w:bookmarkEnd w:id="15"/>
    </w:p>
    <w:p w:rsidR="006A52B5" w:rsidRDefault="00BF1C32" w:rsidP="009345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631">
        <w:rPr>
          <w:rFonts w:ascii="Times New Roman" w:hAnsi="Times New Roman"/>
          <w:sz w:val="28"/>
          <w:szCs w:val="28"/>
        </w:rPr>
        <w:t>Open-source автоматизированная библиотечная информационная система (АБИС). Интерфейс для библиотекарей и читателей (посетителей). Поиск. Оборот книг и управление читателями. Модуль каталогизации со встроенным клиентом Z39.50. Система периодики для журналов или газет.</w:t>
      </w:r>
    </w:p>
    <w:p w:rsidR="00BF1C32" w:rsidRPr="00372631" w:rsidRDefault="00BF1C32" w:rsidP="009345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26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4375F" wp14:editId="142D3325">
            <wp:extent cx="3390409" cy="2053390"/>
            <wp:effectExtent l="0" t="0" r="635" b="4445"/>
            <wp:docPr id="36" name="Рисунок 36" descr="Поддержка АБИС Koha на русском языке - Коха Україна (Koha Ukrai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держка АБИС Koha на русском языке - Коха Україна (Koha Ukraine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86" cy="20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F67C34" w:rsidRDefault="00BF1C32" w:rsidP="009345AD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72631">
        <w:rPr>
          <w:rFonts w:ascii="Times New Roman" w:hAnsi="Times New Roman"/>
          <w:sz w:val="28"/>
          <w:szCs w:val="28"/>
        </w:rPr>
        <w:t xml:space="preserve">Рисунок </w:t>
      </w:r>
      <w:r w:rsidRPr="00372631">
        <w:rPr>
          <w:rFonts w:ascii="Times New Roman" w:hAnsi="Times New Roman"/>
          <w:i/>
          <w:sz w:val="28"/>
          <w:szCs w:val="28"/>
        </w:rPr>
        <w:fldChar w:fldCharType="begin"/>
      </w:r>
      <w:r w:rsidRPr="00372631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372631">
        <w:rPr>
          <w:rFonts w:ascii="Times New Roman" w:hAnsi="Times New Roman"/>
          <w:i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2631">
        <w:rPr>
          <w:rFonts w:ascii="Times New Roman" w:hAnsi="Times New Roman"/>
          <w:i/>
          <w:sz w:val="28"/>
          <w:szCs w:val="28"/>
        </w:rPr>
        <w:fldChar w:fldCharType="end"/>
      </w:r>
      <w:r w:rsidR="00F67C3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67C34">
        <w:rPr>
          <w:rFonts w:ascii="Times New Roman" w:hAnsi="Times New Roman"/>
          <w:sz w:val="28"/>
          <w:szCs w:val="28"/>
          <w:lang w:val="en-US"/>
        </w:rPr>
        <w:t>Koha</w:t>
      </w:r>
      <w:r w:rsidR="00F67C34" w:rsidRPr="00F67C34">
        <w:rPr>
          <w:rFonts w:ascii="Times New Roman" w:hAnsi="Times New Roman"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окно работы</w:t>
      </w:r>
    </w:p>
    <w:p w:rsidR="00F67C34" w:rsidRDefault="00F67C34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" w:name="_Toc44161358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A52B5" w:rsidRPr="00C7350E" w:rsidRDefault="006A52B5" w:rsidP="009345A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4177875"/>
      <w:r w:rsidRPr="00C735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16"/>
      <w:bookmarkEnd w:id="17"/>
    </w:p>
    <w:p w:rsidR="006A52B5" w:rsidRPr="00D87F74" w:rsidRDefault="006A52B5" w:rsidP="009345A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807258"/>
      <w:bookmarkStart w:id="19" w:name="_Toc44082128"/>
      <w:bookmarkStart w:id="20" w:name="_Toc44161359"/>
      <w:bookmarkStart w:id="21" w:name="_Toc44177876"/>
      <w:r w:rsidRPr="00D87F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bookmarkEnd w:id="18"/>
      <w:r w:rsidR="007652D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</w:t>
      </w:r>
      <w:r w:rsidRPr="00D87F7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цедентов</w:t>
      </w:r>
      <w:bookmarkEnd w:id="19"/>
      <w:bookmarkEnd w:id="20"/>
      <w:bookmarkEnd w:id="21"/>
    </w:p>
    <w:p w:rsidR="006A52B5" w:rsidRPr="00C7350E" w:rsidRDefault="009345AD" w:rsidP="009345AD">
      <w:pPr>
        <w:keepNext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В ходе разработки была построена диаграмма для “библиотекаря ”и непосредственно “Посетителя”</w:t>
      </w:r>
      <w:r w:rsidR="006A52B5" w:rsidRPr="00C7350E">
        <w:rPr>
          <w:rFonts w:ascii="Times New Roman" w:hAnsi="Times New Roman"/>
          <w:sz w:val="28"/>
          <w:szCs w:val="28"/>
        </w:rPr>
        <w:br/>
        <w:t>На данных диаграммах мы можем сопоставить функционал для каждого пользователя</w:t>
      </w:r>
      <w:r w:rsidR="006A52B5" w:rsidRPr="00C7350E">
        <w:rPr>
          <w:rFonts w:ascii="Times New Roman" w:hAnsi="Times New Roman"/>
          <w:sz w:val="28"/>
          <w:szCs w:val="28"/>
        </w:rPr>
        <w:br/>
      </w:r>
      <w:r w:rsidR="006A52B5"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39C69" wp14:editId="14346401">
            <wp:extent cx="5932805" cy="3944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652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 </w:t>
      </w:r>
      <w:proofErr w:type="spellStart"/>
      <w:r w:rsidR="007652D1">
        <w:rPr>
          <w:rFonts w:ascii="Times New Roman" w:hAnsi="Times New Roman" w:cs="Times New Roman"/>
          <w:i w:val="0"/>
          <w:color w:val="auto"/>
          <w:sz w:val="28"/>
          <w:szCs w:val="28"/>
        </w:rPr>
        <w:t>предендентов</w:t>
      </w:r>
      <w:proofErr w:type="spellEnd"/>
    </w:p>
    <w:p w:rsidR="006A52B5" w:rsidRPr="00C7350E" w:rsidRDefault="009345AD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Диаграмма прецедентов. Показывает, что рабочий имеет множество выборов действия: просмотр данных по посетителям, Писателям, Книгам, получение статистических данных, внесение данных в любую из предоставленных таблиц. Посетитель(покупатель), будет иметь доступ только к просмотру книг, которые есть в наличии и просмотра данных о писателе.</w:t>
      </w:r>
    </w:p>
    <w:p w:rsidR="007652D1" w:rsidRDefault="007652D1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2" w:name="_Toc44082129"/>
      <w:bookmarkStart w:id="23" w:name="_Toc4416136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52B5" w:rsidRPr="00961B9B" w:rsidRDefault="006A52B5" w:rsidP="009345AD">
      <w:pPr>
        <w:pStyle w:val="2"/>
        <w:tabs>
          <w:tab w:val="left" w:pos="284"/>
        </w:tabs>
        <w:spacing w:before="0" w:line="360" w:lineRule="auto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4177877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бор инструментов</w:t>
      </w:r>
      <w:bookmarkEnd w:id="22"/>
      <w:bookmarkEnd w:id="23"/>
      <w:bookmarkEnd w:id="24"/>
    </w:p>
    <w:p w:rsidR="006A52B5" w:rsidRPr="00C7350E" w:rsidRDefault="006A52B5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 выборе инструментов я исходил из некоторых критериев, который я считал самыми главными в разработке.</w:t>
      </w: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ажность критерия я выбирал из: низкая, средняя, высокая.</w:t>
      </w: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Таблица №1 важность критерия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6A52B5" w:rsidRPr="00C7350E" w:rsidTr="009345AD">
        <w:trPr>
          <w:trHeight w:val="2856"/>
        </w:trPr>
        <w:tc>
          <w:tcPr>
            <w:tcW w:w="141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</w:tr>
      <w:tr w:rsidR="006A52B5" w:rsidRPr="00C7350E" w:rsidTr="009345AD">
        <w:trPr>
          <w:trHeight w:val="818"/>
        </w:trPr>
        <w:tc>
          <w:tcPr>
            <w:tcW w:w="141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2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6A52B5" w:rsidRPr="00C7350E" w:rsidTr="009345AD">
        <w:trPr>
          <w:trHeight w:val="818"/>
        </w:trPr>
        <w:tc>
          <w:tcPr>
            <w:tcW w:w="141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2B5" w:rsidRPr="00C7350E" w:rsidTr="009345AD">
        <w:trPr>
          <w:trHeight w:val="818"/>
        </w:trPr>
        <w:tc>
          <w:tcPr>
            <w:tcW w:w="141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Исходя из этих критериев, я сравнил 3 языка программирования от 0 до 10 баллов за критерий исходя из своих предпочтений и знаний.</w:t>
      </w: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Таблица №2 сравнение языков программирования по критерия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010"/>
      </w:tblGrid>
      <w:tr w:rsidR="006A52B5" w:rsidRPr="00C7350E" w:rsidTr="009345AD">
        <w:tc>
          <w:tcPr>
            <w:tcW w:w="0" w:type="auto"/>
          </w:tcPr>
          <w:p w:rsidR="006A52B5" w:rsidRPr="00944B75" w:rsidRDefault="009345AD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944B75" w:rsidRDefault="006A52B5" w:rsidP="009345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lastRenderedPageBreak/>
              <w:t>Наличие библиотек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A52B5" w:rsidRPr="00C7350E" w:rsidTr="009345AD"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A52B5" w:rsidRPr="00C7350E" w:rsidRDefault="006A52B5" w:rsidP="009345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о результатам сравнения мной был выбран язык программирования </w:t>
      </w:r>
      <w:r w:rsidRPr="00C7350E">
        <w:rPr>
          <w:rFonts w:ascii="Times New Roman" w:hAnsi="Times New Roman"/>
          <w:sz w:val="28"/>
          <w:szCs w:val="28"/>
          <w:lang w:val="en-US"/>
        </w:rPr>
        <w:t>Python</w:t>
      </w:r>
      <w:r w:rsidRPr="00C7350E">
        <w:rPr>
          <w:rFonts w:ascii="Times New Roman" w:hAnsi="Times New Roman"/>
          <w:sz w:val="28"/>
          <w:szCs w:val="28"/>
        </w:rPr>
        <w:t>.</w:t>
      </w:r>
    </w:p>
    <w:p w:rsidR="00F67C34" w:rsidRDefault="00F67C3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2B5" w:rsidRPr="00961B9B" w:rsidRDefault="00961B9B" w:rsidP="009345AD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4082130"/>
      <w:bookmarkStart w:id="26" w:name="_Toc44161361"/>
      <w:bookmarkStart w:id="27" w:name="_Toc44177878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44B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52B5" w:rsidRPr="00961B9B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</w:t>
      </w:r>
      <w:bookmarkEnd w:id="25"/>
      <w:bookmarkEnd w:id="26"/>
      <w:bookmarkEnd w:id="27"/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ая программа ориенти</w:t>
      </w:r>
      <w:r w:rsidR="009345AD">
        <w:rPr>
          <w:rFonts w:ascii="Times New Roman" w:hAnsi="Times New Roman"/>
          <w:sz w:val="28"/>
          <w:szCs w:val="28"/>
        </w:rPr>
        <w:t>рована на такой сценарий (рис. 9</w:t>
      </w:r>
      <w:r w:rsidRPr="00C7350E">
        <w:rPr>
          <w:rFonts w:ascii="Times New Roman" w:hAnsi="Times New Roman"/>
          <w:sz w:val="28"/>
          <w:szCs w:val="28"/>
        </w:rPr>
        <w:t xml:space="preserve">). </w:t>
      </w:r>
    </w:p>
    <w:p w:rsidR="006A52B5" w:rsidRPr="00C7350E" w:rsidRDefault="006A52B5" w:rsidP="009345AD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D3795" wp14:editId="7F7A11F6">
            <wp:extent cx="5131558" cy="5018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42" cy="50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программы</w:t>
      </w:r>
    </w:p>
    <w:p w:rsidR="006A52B5" w:rsidRPr="00C7350E" w:rsidRDefault="006A52B5" w:rsidP="009345AD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6A52B5" w:rsidRPr="00C7350E" w:rsidRDefault="006A52B5" w:rsidP="007652D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:rsidR="006A52B5" w:rsidRPr="00C7350E" w:rsidRDefault="006A52B5" w:rsidP="009345AD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Посетители»</w:t>
      </w:r>
    </w:p>
    <w:p w:rsidR="006A52B5" w:rsidRPr="00C7350E" w:rsidRDefault="006A52B5" w:rsidP="009345AD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Книги»</w:t>
      </w:r>
    </w:p>
    <w:p w:rsidR="006A52B5" w:rsidRPr="00C7350E" w:rsidRDefault="006A52B5" w:rsidP="009345AD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Писатели»</w:t>
      </w:r>
    </w:p>
    <w:p w:rsidR="006A52B5" w:rsidRPr="00C7350E" w:rsidRDefault="006A52B5" w:rsidP="009345AD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обавить запись в любую из перечисленных выше вкладок</w:t>
      </w:r>
    </w:p>
    <w:p w:rsidR="006A52B5" w:rsidRPr="00C7350E" w:rsidRDefault="006A52B5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и добавлении записи, она автоматически помещается в созданный файл типа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</w:p>
    <w:p w:rsidR="006A52B5" w:rsidRPr="00C7350E" w:rsidRDefault="006A52B5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lastRenderedPageBreak/>
        <w:t>При выборе пункта 4, информация будет выведена на консоль.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30EE" w:rsidRPr="009E0EC4" w:rsidRDefault="00961B9B" w:rsidP="009345AD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4072836"/>
      <w:bookmarkStart w:id="29" w:name="_Toc44081616"/>
      <w:bookmarkStart w:id="30" w:name="_Toc441778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934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44B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30EE" w:rsidRPr="009E0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ы классов</w:t>
      </w:r>
      <w:bookmarkEnd w:id="28"/>
      <w:bookmarkEnd w:id="29"/>
      <w:bookmarkEnd w:id="30"/>
    </w:p>
    <w:p w:rsidR="007530EE" w:rsidRDefault="007530EE" w:rsidP="009345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В данном параграфе представлены все классы, которые используются в программе</w:t>
      </w:r>
      <w:r w:rsidRPr="009E0EC4">
        <w:rPr>
          <w:rFonts w:ascii="Times New Roman" w:hAnsi="Times New Roman" w:cs="Times New Roman"/>
          <w:sz w:val="28"/>
          <w:szCs w:val="28"/>
        </w:rPr>
        <w:t>.</w:t>
      </w:r>
    </w:p>
    <w:p w:rsidR="007530EE" w:rsidRDefault="007530EE" w:rsidP="009345AD">
      <w:pPr>
        <w:keepNext/>
        <w:spacing w:line="360" w:lineRule="auto"/>
        <w:jc w:val="both"/>
        <w:rPr>
          <w:noProof/>
          <w:lang w:eastAsia="ru-RU"/>
        </w:rPr>
      </w:pPr>
    </w:p>
    <w:p w:rsidR="007530EE" w:rsidRDefault="007530EE" w:rsidP="009345A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1528A4" wp14:editId="3FC4F02C">
            <wp:extent cx="5972172" cy="1893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111" t="17613" r="7312" b="26136"/>
                    <a:stretch/>
                  </pic:blipFill>
                  <pic:spPr bwMode="auto">
                    <a:xfrm>
                      <a:off x="0" y="0"/>
                      <a:ext cx="5974790" cy="189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EE" w:rsidRPr="002960D5" w:rsidRDefault="007530EE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43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9345AD">
        <w:rPr>
          <w:rFonts w:ascii="Times New Roman" w:hAnsi="Times New Roman" w:cs="Times New Roman"/>
          <w:i w:val="0"/>
          <w:color w:val="000000" w:themeColor="text1"/>
          <w:sz w:val="28"/>
        </w:rPr>
        <w:t>10</w:t>
      </w:r>
      <w:r w:rsidRPr="00F543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классов.</w:t>
      </w:r>
    </w:p>
    <w:p w:rsidR="007530EE" w:rsidRPr="00F543AC" w:rsidRDefault="007530EE" w:rsidP="00934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3AC">
        <w:rPr>
          <w:rFonts w:ascii="Times New Roman" w:hAnsi="Times New Roman" w:cs="Times New Roman"/>
          <w:sz w:val="28"/>
        </w:rPr>
        <w:t xml:space="preserve">Класс </w:t>
      </w:r>
      <w:r w:rsidRPr="00F543AC">
        <w:rPr>
          <w:rFonts w:ascii="Times New Roman" w:hAnsi="Times New Roman" w:cs="Times New Roman"/>
          <w:sz w:val="28"/>
          <w:lang w:val="en-US"/>
        </w:rPr>
        <w:t>tableWidget</w:t>
      </w:r>
      <w:r w:rsidRPr="00F543AC">
        <w:rPr>
          <w:rFonts w:ascii="Times New Roman" w:hAnsi="Times New Roman" w:cs="Times New Roman"/>
          <w:sz w:val="28"/>
        </w:rPr>
        <w:t xml:space="preserve">_1 </w:t>
      </w:r>
      <w:r>
        <w:rPr>
          <w:rFonts w:ascii="Times New Roman" w:hAnsi="Times New Roman" w:cs="Times New Roman"/>
          <w:sz w:val="28"/>
        </w:rPr>
        <w:t>оперирует</w:t>
      </w:r>
      <w:r w:rsidRPr="00F543AC">
        <w:rPr>
          <w:rFonts w:ascii="Times New Roman" w:hAnsi="Times New Roman" w:cs="Times New Roman"/>
          <w:sz w:val="28"/>
        </w:rPr>
        <w:t xml:space="preserve"> данными из вкладки «Клиенты». </w:t>
      </w:r>
      <w:r>
        <w:rPr>
          <w:rFonts w:ascii="Times New Roman" w:hAnsi="Times New Roman" w:cs="Times New Roman"/>
          <w:sz w:val="28"/>
        </w:rPr>
        <w:t xml:space="preserve">Классы </w:t>
      </w:r>
      <w:r>
        <w:rPr>
          <w:rFonts w:ascii="Times New Roman" w:hAnsi="Times New Roman" w:cs="Times New Roman"/>
          <w:sz w:val="28"/>
          <w:lang w:val="en-US"/>
        </w:rPr>
        <w:t>tableWidget</w:t>
      </w:r>
      <w:r w:rsidRPr="00F543AC">
        <w:rPr>
          <w:rFonts w:ascii="Times New Roman" w:hAnsi="Times New Roman" w:cs="Times New Roman"/>
          <w:sz w:val="28"/>
        </w:rPr>
        <w:t xml:space="preserve">_2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tableWidget</w:t>
      </w:r>
      <w:r w:rsidRPr="00F543A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3 позволяют взаимодействовать с вкладками программы «Валюта» и «Сделки» соответственно. Между ними существует связь, позволяющая производить вычисления, нажатием на кнопки внутри программы.</w:t>
      </w: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:rsidR="006A52B5" w:rsidRPr="00961B9B" w:rsidRDefault="006A52B5" w:rsidP="009345AD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4082132"/>
      <w:bookmarkStart w:id="32" w:name="_Toc44161363"/>
      <w:bookmarkStart w:id="33" w:name="_Toc44177880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главного модуля</w:t>
      </w:r>
      <w:bookmarkEnd w:id="31"/>
      <w:bookmarkEnd w:id="32"/>
      <w:bookmarkEnd w:id="33"/>
    </w:p>
    <w:p w:rsidR="006A52B5" w:rsidRPr="00C7350E" w:rsidRDefault="006A52B5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главный модуль разработки входит один класс, который отвечает за взаимосвязь со всеми компонентами базы данных, а также за их включение.</w:t>
      </w: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состоит из одного кода, который приведен в листинге 1.</w:t>
      </w:r>
    </w:p>
    <w:p w:rsidR="007530EE" w:rsidRPr="007530EE" w:rsidRDefault="007530EE" w:rsidP="009345A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E3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4C5E3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 w:rsidRPr="004C5E31">
        <w:rPr>
          <w:rFonts w:ascii="Times New Roman" w:hAnsi="Times New Roman" w:cs="Times New Roman"/>
          <w:b/>
          <w:bCs/>
          <w:sz w:val="28"/>
          <w:szCs w:val="28"/>
          <w:lang w:val="en-US"/>
        </w:rPr>
        <w:t>retranslateUI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>».</w:t>
      </w:r>
    </w:p>
    <w:p w:rsidR="007530EE" w:rsidRPr="00641BC9" w:rsidRDefault="007530EE" w:rsidP="009345AD">
      <w:pPr>
        <w:spacing w:after="0" w:line="276" w:lineRule="auto"/>
        <w:rPr>
          <w:rFonts w:ascii="Courier New" w:hAnsi="Courier New" w:cs="Courier New"/>
          <w:bCs/>
          <w:sz w:val="20"/>
          <w:szCs w:val="28"/>
          <w:lang w:val="en-US"/>
        </w:rPr>
      </w:pP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def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 xml:space="preserve"> 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retranslateUi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(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self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 xml:space="preserve">, 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TPayne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_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MySQL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_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Tool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):</w:t>
      </w:r>
    </w:p>
    <w:p w:rsidR="007530EE" w:rsidRPr="003E1295" w:rsidRDefault="007530EE" w:rsidP="009345AD">
      <w:pPr>
        <w:spacing w:after="0" w:line="276" w:lineRule="auto"/>
        <w:rPr>
          <w:rFonts w:ascii="Courier New" w:hAnsi="Courier New" w:cs="Courier New"/>
          <w:bCs/>
          <w:sz w:val="20"/>
          <w:szCs w:val="28"/>
        </w:rPr>
      </w:pPr>
      <w:r w:rsidRPr="00641BC9">
        <w:rPr>
          <w:rFonts w:ascii="Courier New" w:hAnsi="Courier New" w:cs="Courier New"/>
          <w:bCs/>
          <w:sz w:val="20"/>
          <w:szCs w:val="28"/>
          <w:lang w:val="en-US"/>
        </w:rPr>
        <w:tab/>
      </w:r>
      <w:r w:rsidRPr="003E1295">
        <w:rPr>
          <w:rFonts w:ascii="Courier New" w:hAnsi="Courier New" w:cs="Courier New"/>
          <w:bCs/>
          <w:sz w:val="20"/>
          <w:szCs w:val="28"/>
        </w:rPr>
        <w:t>#</w:t>
      </w:r>
      <w:r>
        <w:rPr>
          <w:rFonts w:ascii="Courier New" w:hAnsi="Courier New" w:cs="Courier New"/>
          <w:bCs/>
          <w:sz w:val="20"/>
          <w:szCs w:val="28"/>
        </w:rPr>
        <w:t>построчное прочтение файла</w:t>
      </w:r>
      <w:r w:rsidRPr="003E1295">
        <w:rPr>
          <w:rFonts w:ascii="Courier New" w:hAnsi="Courier New" w:cs="Courier New"/>
          <w:bCs/>
          <w:sz w:val="20"/>
          <w:szCs w:val="28"/>
        </w:rPr>
        <w:t xml:space="preserve"> </w:t>
      </w:r>
      <w:r>
        <w:rPr>
          <w:rFonts w:ascii="Courier New" w:hAnsi="Courier New" w:cs="Courier New"/>
          <w:bCs/>
          <w:sz w:val="20"/>
          <w:szCs w:val="28"/>
        </w:rPr>
        <w:t xml:space="preserve">для занесение данных в таблицу </w:t>
      </w:r>
      <w:r w:rsidR="00EA1CCE">
        <w:rPr>
          <w:rFonts w:ascii="Courier New" w:hAnsi="Courier New" w:cs="Courier New"/>
          <w:bCs/>
          <w:sz w:val="20"/>
          <w:szCs w:val="28"/>
        </w:rPr>
        <w:t>Посетители</w:t>
      </w:r>
    </w:p>
    <w:p w:rsidR="007530EE" w:rsidRPr="001B53AE" w:rsidRDefault="007530EE" w:rsidP="009345AD">
      <w:pPr>
        <w:spacing w:after="0"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for line_clients </w:t>
      </w:r>
      <w:r>
        <w:rPr>
          <w:rFonts w:ascii="Courier New" w:hAnsi="Courier New" w:cs="Courier New"/>
          <w:sz w:val="20"/>
          <w:lang w:val="en-US"/>
        </w:rPr>
        <w:t>in db_file_clients.readlines():</w:t>
      </w:r>
    </w:p>
    <w:p w:rsidR="007530EE" w:rsidRPr="003E1295" w:rsidRDefault="007530EE" w:rsidP="009345AD">
      <w:pPr>
        <w:spacing w:after="0" w:line="276" w:lineRule="auto"/>
        <w:ind w:firstLine="708"/>
        <w:rPr>
          <w:rFonts w:ascii="Courier New" w:hAnsi="Courier New" w:cs="Courier New"/>
          <w:sz w:val="20"/>
        </w:rPr>
      </w:pPr>
      <w:r w:rsidRPr="001B53AE">
        <w:rPr>
          <w:rFonts w:ascii="Courier New" w:hAnsi="Courier New" w:cs="Courier New"/>
          <w:sz w:val="20"/>
          <w:lang w:val="en-US"/>
        </w:rPr>
        <w:tab/>
      </w: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 xml:space="preserve">метод </w:t>
      </w:r>
      <w:r>
        <w:rPr>
          <w:rFonts w:ascii="Courier New" w:hAnsi="Courier New" w:cs="Courier New"/>
          <w:sz w:val="20"/>
          <w:lang w:val="en-US"/>
        </w:rPr>
        <w:t>split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зделяет строчку на элементы</w:t>
      </w:r>
    </w:p>
    <w:p w:rsidR="007530EE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splited</w:t>
      </w:r>
      <w:r w:rsidRPr="003E1295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sz w:val="20"/>
          <w:lang w:val="en-US"/>
        </w:rPr>
        <w:t>line</w:t>
      </w:r>
      <w:r w:rsidRPr="003E1295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clients</w:t>
      </w:r>
      <w:r w:rsidRPr="003E1295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split</w:t>
      </w:r>
      <w:r w:rsidRPr="003E1295">
        <w:rPr>
          <w:rFonts w:ascii="Courier New" w:hAnsi="Courier New" w:cs="Courier New"/>
          <w:sz w:val="20"/>
        </w:rPr>
        <w:t>()</w:t>
      </w:r>
    </w:p>
    <w:p w:rsidR="007530EE" w:rsidRPr="003E1295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занесение данных из текстовых файлов в таблицу</w:t>
      </w:r>
    </w:p>
    <w:p w:rsidR="007530EE" w:rsidRPr="003F0F47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for i in range(0, 2):</w:t>
      </w:r>
    </w:p>
    <w:p w:rsidR="007530EE" w:rsidRPr="003F0F47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 w:rsidRPr="00340F44">
        <w:rPr>
          <w:rFonts w:ascii="Courier New" w:hAnsi="Courier New" w:cs="Courier New"/>
          <w:sz w:val="20"/>
          <w:lang w:val="en-US"/>
        </w:rPr>
        <w:t xml:space="preserve">    </w:t>
      </w:r>
      <w:r w:rsidRPr="002960D5">
        <w:rPr>
          <w:rFonts w:ascii="Courier New" w:hAnsi="Courier New" w:cs="Courier New"/>
          <w:sz w:val="20"/>
          <w:lang w:val="en-US"/>
        </w:rPr>
        <w:t>self.tableWidget_1.setItem(0, i</w:t>
      </w:r>
      <w:r>
        <w:rPr>
          <w:rFonts w:ascii="Courier New" w:hAnsi="Courier New" w:cs="Courier New"/>
          <w:sz w:val="20"/>
          <w:lang w:val="en-US"/>
        </w:rPr>
        <w:t>, QTableWidgetItem(splited[i]))</w:t>
      </w:r>
    </w:p>
    <w:p w:rsidR="007530EE" w:rsidRPr="003F0F47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>self.tableWidget_1.setItem(0, 2</w:t>
      </w:r>
      <w:r>
        <w:rPr>
          <w:rFonts w:ascii="Courier New" w:hAnsi="Courier New" w:cs="Courier New"/>
          <w:sz w:val="20"/>
          <w:lang w:val="en-US"/>
        </w:rPr>
        <w:t>, QTableWidgetItem(splited[2]))</w:t>
      </w:r>
    </w:p>
    <w:p w:rsidR="007530EE" w:rsidRPr="001B53AE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tableWidget</w:t>
      </w:r>
      <w:r w:rsidRPr="001B53AE">
        <w:rPr>
          <w:rFonts w:ascii="Courier New" w:hAnsi="Courier New" w:cs="Courier New"/>
          <w:sz w:val="20"/>
        </w:rPr>
        <w:t>_1.</w:t>
      </w:r>
      <w:r>
        <w:rPr>
          <w:rFonts w:ascii="Courier New" w:hAnsi="Courier New" w:cs="Courier New"/>
          <w:sz w:val="20"/>
          <w:lang w:val="en-US"/>
        </w:rPr>
        <w:t>insertRow</w:t>
      </w:r>
      <w:r w:rsidRPr="001B53AE">
        <w:rPr>
          <w:rFonts w:ascii="Courier New" w:hAnsi="Courier New" w:cs="Courier New"/>
          <w:sz w:val="20"/>
        </w:rPr>
        <w:t>(0)</w:t>
      </w:r>
    </w:p>
    <w:p w:rsidR="007530EE" w:rsidRPr="001B53AE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1B53AE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Аналогичная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а</w:t>
      </w:r>
      <w:r w:rsidRPr="001B53AE">
        <w:rPr>
          <w:rFonts w:ascii="Courier New" w:hAnsi="Courier New" w:cs="Courier New"/>
          <w:sz w:val="20"/>
        </w:rPr>
        <w:t xml:space="preserve">. </w:t>
      </w:r>
      <w:r>
        <w:rPr>
          <w:rFonts w:ascii="Courier New" w:hAnsi="Courier New" w:cs="Courier New"/>
          <w:sz w:val="20"/>
        </w:rPr>
        <w:t>Данные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аносятся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у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алюты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>for line_cu</w:t>
      </w:r>
      <w:r>
        <w:rPr>
          <w:rFonts w:ascii="Courier New" w:hAnsi="Courier New" w:cs="Courier New"/>
          <w:sz w:val="20"/>
          <w:lang w:val="en-US"/>
        </w:rPr>
        <w:t>rr in db_file_curr.readlines():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splited = line_curr.split()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 i in range(0, 2):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    self.tableWidget_2.setItem(0, i</w:t>
      </w:r>
      <w:r>
        <w:rPr>
          <w:rFonts w:ascii="Courier New" w:hAnsi="Courier New" w:cs="Courier New"/>
          <w:sz w:val="20"/>
          <w:lang w:val="en-US"/>
        </w:rPr>
        <w:t>, QTableWidgetItem(splited[i]))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2.setItem(0, 2</w:t>
      </w:r>
      <w:r>
        <w:rPr>
          <w:rFonts w:ascii="Courier New" w:hAnsi="Courier New" w:cs="Courier New"/>
          <w:sz w:val="20"/>
          <w:lang w:val="en-US"/>
        </w:rPr>
        <w:t>, QTableWidgetItem(splited[2]))</w:t>
      </w:r>
    </w:p>
    <w:p w:rsidR="007530EE" w:rsidRPr="001B53AE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tableWidget</w:t>
      </w:r>
      <w:r w:rsidRPr="001B53AE">
        <w:rPr>
          <w:rFonts w:ascii="Courier New" w:hAnsi="Courier New" w:cs="Courier New"/>
          <w:sz w:val="20"/>
        </w:rPr>
        <w:t>_2.</w:t>
      </w:r>
      <w:r>
        <w:rPr>
          <w:rFonts w:ascii="Courier New" w:hAnsi="Courier New" w:cs="Courier New"/>
          <w:sz w:val="20"/>
          <w:lang w:val="en-US"/>
        </w:rPr>
        <w:t>insertRow</w:t>
      </w:r>
      <w:r w:rsidRPr="001B53AE">
        <w:rPr>
          <w:rFonts w:ascii="Courier New" w:hAnsi="Courier New" w:cs="Courier New"/>
          <w:sz w:val="20"/>
        </w:rPr>
        <w:t>(0)</w:t>
      </w:r>
    </w:p>
    <w:p w:rsidR="007530EE" w:rsidRPr="003E1295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Аналогичная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а</w:t>
      </w:r>
      <w:r w:rsidRPr="003E1295">
        <w:rPr>
          <w:rFonts w:ascii="Courier New" w:hAnsi="Courier New" w:cs="Courier New"/>
          <w:sz w:val="20"/>
        </w:rPr>
        <w:t xml:space="preserve">. </w:t>
      </w:r>
      <w:r>
        <w:rPr>
          <w:rFonts w:ascii="Courier New" w:hAnsi="Courier New" w:cs="Courier New"/>
          <w:sz w:val="20"/>
        </w:rPr>
        <w:t>Данные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аносятся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у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делки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>for line_deal</w:t>
      </w:r>
      <w:r>
        <w:rPr>
          <w:rFonts w:ascii="Courier New" w:hAnsi="Courier New" w:cs="Courier New"/>
          <w:sz w:val="20"/>
          <w:lang w:val="en-US"/>
        </w:rPr>
        <w:t>s in db_file_deals.readlines():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  splited = line_deals.split()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for i in range(0, 2):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    self.tableWidget_3.setItem(0, i, QTableWidgetItem(</w:t>
      </w:r>
      <w:r>
        <w:rPr>
          <w:rFonts w:ascii="Courier New" w:hAnsi="Courier New" w:cs="Courier New"/>
          <w:sz w:val="20"/>
          <w:lang w:val="en-US"/>
        </w:rPr>
        <w:t>splited[i]))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3.setItem(0, 2</w:t>
      </w:r>
      <w:r>
        <w:rPr>
          <w:rFonts w:ascii="Courier New" w:hAnsi="Courier New" w:cs="Courier New"/>
          <w:sz w:val="20"/>
          <w:lang w:val="en-US"/>
        </w:rPr>
        <w:t>, QTableWidgetItem(splited[2]))</w:t>
      </w:r>
    </w:p>
    <w:p w:rsidR="007530EE" w:rsidRPr="003F0F47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3.setItem(0, 3</w:t>
      </w:r>
      <w:r>
        <w:rPr>
          <w:rFonts w:ascii="Courier New" w:hAnsi="Courier New" w:cs="Courier New"/>
          <w:sz w:val="20"/>
          <w:lang w:val="en-US"/>
        </w:rPr>
        <w:t>, QTableWidgetItem(splited[3]))</w:t>
      </w:r>
    </w:p>
    <w:p w:rsidR="007530EE" w:rsidRPr="009345AD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>self</w:t>
      </w:r>
      <w:r w:rsidRPr="009345AD">
        <w:rPr>
          <w:rFonts w:ascii="Courier New" w:hAnsi="Courier New" w:cs="Courier New"/>
          <w:sz w:val="20"/>
          <w:lang w:val="en-US"/>
        </w:rPr>
        <w:t>.</w:t>
      </w:r>
      <w:r>
        <w:rPr>
          <w:rFonts w:ascii="Courier New" w:hAnsi="Courier New" w:cs="Courier New"/>
          <w:sz w:val="20"/>
          <w:lang w:val="en-US"/>
        </w:rPr>
        <w:t>tableWidget</w:t>
      </w:r>
      <w:r w:rsidRPr="009345AD">
        <w:rPr>
          <w:rFonts w:ascii="Courier New" w:hAnsi="Courier New" w:cs="Courier New"/>
          <w:sz w:val="20"/>
          <w:lang w:val="en-US"/>
        </w:rPr>
        <w:t>_3.</w:t>
      </w:r>
      <w:r>
        <w:rPr>
          <w:rFonts w:ascii="Courier New" w:hAnsi="Courier New" w:cs="Courier New"/>
          <w:sz w:val="20"/>
          <w:lang w:val="en-US"/>
        </w:rPr>
        <w:t>insertRow</w:t>
      </w:r>
      <w:r w:rsidRPr="009345AD">
        <w:rPr>
          <w:rFonts w:ascii="Courier New" w:hAnsi="Courier New" w:cs="Courier New"/>
          <w:sz w:val="20"/>
          <w:lang w:val="en-US"/>
        </w:rPr>
        <w:t>(0)</w:t>
      </w:r>
    </w:p>
    <w:p w:rsidR="007530EE" w:rsidRPr="009345AD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1.item(0, i).text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temp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' 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write('\n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close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insertRow(0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2(self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open('database_readers.txt', 'a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i in range(0, 3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2.item(0, i).text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readers.write(temp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readers.write(' 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write('\n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close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insertRow(0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3(self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 = open('database_extra.txt', 'a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for i in range(0, 4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3.item(0, i).text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extra.write(temp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extra.write(' 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.write('\n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.close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insertRow(0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 = QApplication(sys.argv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ex = Library_UI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ex.show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sys.exit(app.exec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p w:rsidR="007652D1" w:rsidRDefault="007652D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6A52B5" w:rsidRPr="00F07BF3" w:rsidRDefault="006A52B5" w:rsidP="009345AD">
      <w:pPr>
        <w:pStyle w:val="ae"/>
        <w:tabs>
          <w:tab w:val="left" w:pos="284"/>
        </w:tabs>
        <w:spacing w:after="0" w:line="276" w:lineRule="auto"/>
        <w:ind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нной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е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ут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исаны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убличные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лены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ей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урсового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екта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е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убличны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являютс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  <w:lang w:val="en-US"/>
        </w:rPr>
        <w:t>setupUI</w:t>
      </w:r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редставляет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из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еб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ую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форму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я</w:t>
      </w:r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на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закреплены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ы</w:t>
      </w:r>
      <w:r w:rsidRPr="006A52B5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предназначенные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для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взаимосвязи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 базой данных.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модуле отвечающим за заполнение списков, и сортировку соответствующих таблиц так же присутствуют функции, которые будут описаны в следующем параграфе.</w:t>
      </w:r>
      <w:bookmarkStart w:id="34" w:name="_Toc44082134"/>
    </w:p>
    <w:p w:rsidR="006A52B5" w:rsidRPr="00961B9B" w:rsidRDefault="006A52B5" w:rsidP="009345A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4161364"/>
      <w:bookmarkStart w:id="36" w:name="_Toc44177881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модулей</w:t>
      </w:r>
      <w:bookmarkEnd w:id="34"/>
      <w:bookmarkEnd w:id="35"/>
      <w:bookmarkEnd w:id="36"/>
    </w:p>
    <w:p w:rsidR="006A52B5" w:rsidRPr="00C7350E" w:rsidRDefault="009345AD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В данной главе мы разберем три главных модуля.</w:t>
      </w:r>
    </w:p>
    <w:p w:rsidR="006A52B5" w:rsidRPr="00C7350E" w:rsidRDefault="009345AD" w:rsidP="009345A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B5" w:rsidRPr="00C7350E">
        <w:rPr>
          <w:rFonts w:ascii="Times New Roman" w:hAnsi="Times New Roman" w:cs="Times New Roman"/>
          <w:sz w:val="28"/>
          <w:szCs w:val="28"/>
        </w:rPr>
        <w:t>Центральный</w:t>
      </w:r>
      <w:r w:rsidR="006A52B5"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2B5" w:rsidRPr="00C7350E">
        <w:rPr>
          <w:rFonts w:ascii="Times New Roman" w:hAnsi="Times New Roman" w:cs="Times New Roman"/>
          <w:sz w:val="28"/>
          <w:szCs w:val="28"/>
        </w:rPr>
        <w:t>модуль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настройку базы данных.</w:t>
      </w:r>
    </w:p>
    <w:p w:rsidR="006A52B5" w:rsidRPr="00C7350E" w:rsidRDefault="009345AD" w:rsidP="009345A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B5" w:rsidRPr="00C7350E">
        <w:rPr>
          <w:rFonts w:ascii="Times New Roman" w:hAnsi="Times New Roman" w:cs="Times New Roman"/>
          <w:sz w:val="28"/>
          <w:szCs w:val="28"/>
        </w:rPr>
        <w:t>Модуль работы с базами данных.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Модуль представляет из себя несколько 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 же этот модуль для удобства ввода имеет скрипт для подстановки соответствующих значений в выпадающие списки.      </w:t>
      </w:r>
    </w:p>
    <w:p w:rsidR="006A52B5" w:rsidRPr="00C7350E" w:rsidRDefault="009345AD" w:rsidP="009345A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B5" w:rsidRPr="00C7350E">
        <w:rPr>
          <w:rFonts w:ascii="Times New Roman" w:hAnsi="Times New Roman" w:cs="Times New Roman"/>
          <w:sz w:val="28"/>
          <w:szCs w:val="28"/>
        </w:rPr>
        <w:t>Модуль</w:t>
      </w:r>
      <w:r w:rsidR="006A52B5"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2B5" w:rsidRPr="00C7350E">
        <w:rPr>
          <w:rFonts w:ascii="Times New Roman" w:hAnsi="Times New Roman" w:cs="Times New Roman"/>
          <w:sz w:val="28"/>
          <w:szCs w:val="28"/>
        </w:rPr>
        <w:t>просмотра</w:t>
      </w:r>
      <w:r w:rsidR="006A52B5"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52B5" w:rsidRPr="00C7350E">
        <w:rPr>
          <w:rFonts w:ascii="Times New Roman" w:hAnsi="Times New Roman" w:cs="Times New Roman"/>
          <w:sz w:val="28"/>
          <w:szCs w:val="28"/>
        </w:rPr>
        <w:t>таблиц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Модуль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 </w:t>
      </w:r>
    </w:p>
    <w:p w:rsidR="006A52B5" w:rsidRPr="00C7350E" w:rsidRDefault="006A52B5" w:rsidP="009345AD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одстановку в выпадающий список соответствующе значения</w:t>
      </w:r>
    </w:p>
    <w:p w:rsidR="006A52B5" w:rsidRPr="00C7350E" w:rsidRDefault="006A52B5" w:rsidP="009345AD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:rsidR="006A52B5" w:rsidRPr="009345AD" w:rsidRDefault="006A52B5" w:rsidP="009345AD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0EE">
        <w:rPr>
          <w:rFonts w:ascii="Times New Roman" w:hAnsi="Times New Roman" w:cs="Times New Roman"/>
          <w:b/>
          <w:sz w:val="28"/>
          <w:szCs w:val="28"/>
        </w:rPr>
        <w:t>Листинг</w:t>
      </w:r>
      <w:r w:rsidR="007530EE" w:rsidRPr="007530E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9345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30EE">
        <w:rPr>
          <w:rFonts w:ascii="Times New Roman" w:hAnsi="Times New Roman" w:cs="Times New Roman"/>
          <w:b/>
          <w:sz w:val="28"/>
          <w:szCs w:val="28"/>
        </w:rPr>
        <w:t>модуля</w:t>
      </w:r>
      <w:r w:rsidRPr="009345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30EE">
        <w:rPr>
          <w:rFonts w:ascii="Times New Roman" w:hAnsi="Times New Roman" w:cs="Times New Roman"/>
          <w:b/>
          <w:sz w:val="28"/>
          <w:szCs w:val="28"/>
        </w:rPr>
        <w:t>просмотра</w:t>
      </w:r>
      <w:r w:rsidRPr="009345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30EE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9345A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652D1" w:rsidRDefault="006A52B5" w:rsidP="009345AD">
      <w:pPr>
        <w:spacing w:line="276" w:lineRule="auto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>def setupUi(self, UI_Tool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UI_Tool.setObjectName("TPayne_MySQL_Tool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UI_Tool.resize(610, 43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 = QtWidgets.QGridLayout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setObjectName("grid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 = QtWidgets.QVBoxLayou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setObjectName("vertical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 = QtWidgets.QLabel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font = QtGui.QFon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font.setPointSize(1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Font(fon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LayoutDirection(QtCore.Qt.LeftToRigh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ScaledContents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Alignment(QtCore.Qt.AlignCenter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ObjectName("label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addWidget(self.labe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 = QtWidgets.QHBoxLayou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.setObjectName("horizontal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 = QtWidgets.QTabWidget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ObjectName("tabWidge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.setObjectName("tab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 = QtWidgets.QVBoxLayout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setObjectName("verticalLayout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 = QtWidgets.QTableWidget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ObjectName("tableWidget_1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CascadingSectionResizes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ortIndicatorShow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tretchLastSectio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tableWidget_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 = QtWidgets.QPushButton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.setObjectName("pushButton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pushButton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.setObjectName("tab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 = QtWidgets.QVBoxLayout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setObjectName("verticalLayout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 = QtWidgets.QTableWidget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ObjectName("tableWidget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tableWidget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 = QtWidgets.QPushButton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ObjectName("pushButton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pushButton_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_2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.setObjectName("tab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 = QtWidgets.QVBoxLayout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setObjectName("verticalLayou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 = QtWidgets.QTableWidget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ObjectName("tableWidge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ColumnCount(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3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tableWidget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 = QtWidgets.QPushButton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ObjectName("pushButton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pushButton_5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_3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.addWidget(self.tabWidge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addLayout(self.horizontalLayou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Layout(self.verticalLayout, 0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 = QtWidgets.QPushButton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AutoDefaul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Defaul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Fla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ObjectName("pushButton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Widget(self.pushButton, 1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 = QtWidgets.QPushButton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.setObjectName("pushButton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Widget(self.pushButton_2, 2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retranslateUi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CurrentIndex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QtCore.QMetaObject.connectSlotsByName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>def retranslateUi(self, TPayne_MySQL_Tool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_translate = QtCore.QCoreApplication.translate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TPayne_MySQL_Tool.setWindowTitle(_translate("TPayne_MySQL_Tool", "CEPDB Manager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ФИО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аспорт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осетител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1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Наз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_2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исател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сделк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Наимено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_3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ниг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proofErr w:type="gramEnd"/>
    </w:p>
    <w:p w:rsidR="007652D1" w:rsidRDefault="007652D1">
      <w:pPr>
        <w:spacing w:line="259" w:lineRule="auto"/>
        <w:rPr>
          <w:rFonts w:ascii="Courier New" w:hAnsi="Courier New" w:cs="Courier New"/>
          <w:i/>
          <w:sz w:val="20"/>
          <w:szCs w:val="20"/>
          <w:lang w:val="en-US"/>
        </w:rPr>
      </w:pPr>
      <w:r>
        <w:rPr>
          <w:rFonts w:ascii="Courier New" w:hAnsi="Courier New" w:cs="Courier New"/>
          <w:i/>
          <w:sz w:val="20"/>
          <w:szCs w:val="20"/>
          <w:lang w:val="en-US"/>
        </w:rPr>
        <w:br w:type="page"/>
      </w:r>
    </w:p>
    <w:p w:rsidR="006A52B5" w:rsidRPr="00316D29" w:rsidRDefault="006A52B5" w:rsidP="009345AD">
      <w:pPr>
        <w:spacing w:line="276" w:lineRule="auto"/>
        <w:rPr>
          <w:rFonts w:ascii="Courier New" w:hAnsi="Courier New" w:cs="Courier New"/>
          <w:i/>
          <w:sz w:val="20"/>
          <w:szCs w:val="20"/>
          <w:lang w:val="en-US"/>
        </w:rPr>
      </w:pPr>
    </w:p>
    <w:p w:rsidR="006A52B5" w:rsidRPr="00961B9B" w:rsidRDefault="006A52B5" w:rsidP="009345A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7" w:name="_Toc44082135"/>
      <w:bookmarkStart w:id="38" w:name="_Toc44161365"/>
      <w:bookmarkStart w:id="39" w:name="_Toc44177882"/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.7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37"/>
      <w:bookmarkEnd w:id="38"/>
      <w:bookmarkEnd w:id="39"/>
    </w:p>
    <w:p w:rsidR="009345AD" w:rsidRDefault="006A52B5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В</w:t>
      </w:r>
      <w:r w:rsidRPr="009345AD">
        <w:rPr>
          <w:rFonts w:ascii="Times New Roman" w:hAnsi="Times New Roman" w:cs="Times New Roman"/>
          <w:sz w:val="28"/>
          <w:szCs w:val="28"/>
        </w:rPr>
        <w:t xml:space="preserve"> </w:t>
      </w:r>
      <w:r w:rsidRPr="00B80781">
        <w:rPr>
          <w:rFonts w:ascii="Times New Roman" w:hAnsi="Times New Roman" w:cs="Times New Roman"/>
          <w:sz w:val="28"/>
          <w:szCs w:val="28"/>
        </w:rPr>
        <w:t>этом</w:t>
      </w:r>
      <w:r w:rsidRPr="009345AD">
        <w:rPr>
          <w:rFonts w:ascii="Times New Roman" w:hAnsi="Times New Roman" w:cs="Times New Roman"/>
          <w:sz w:val="28"/>
          <w:szCs w:val="28"/>
        </w:rPr>
        <w:t xml:space="preserve"> </w:t>
      </w:r>
      <w:r w:rsidRPr="00B80781">
        <w:rPr>
          <w:rFonts w:ascii="Times New Roman" w:hAnsi="Times New Roman" w:cs="Times New Roman"/>
          <w:sz w:val="28"/>
          <w:szCs w:val="28"/>
        </w:rPr>
        <w:t>разделе</w:t>
      </w:r>
      <w:r w:rsidRPr="009345AD">
        <w:rPr>
          <w:rFonts w:ascii="Times New Roman" w:hAnsi="Times New Roman" w:cs="Times New Roman"/>
          <w:sz w:val="28"/>
          <w:szCs w:val="28"/>
        </w:rPr>
        <w:t xml:space="preserve"> </w:t>
      </w:r>
      <w:r w:rsidRPr="00B80781">
        <w:rPr>
          <w:rFonts w:ascii="Times New Roman" w:hAnsi="Times New Roman" w:cs="Times New Roman"/>
          <w:sz w:val="28"/>
          <w:szCs w:val="28"/>
        </w:rPr>
        <w:t>показано</w:t>
      </w:r>
      <w:r w:rsidRPr="009345AD">
        <w:rPr>
          <w:rFonts w:ascii="Times New Roman" w:hAnsi="Times New Roman" w:cs="Times New Roman"/>
          <w:sz w:val="28"/>
          <w:szCs w:val="28"/>
        </w:rPr>
        <w:t xml:space="preserve"> </w:t>
      </w:r>
      <w:r w:rsidRPr="00B80781">
        <w:rPr>
          <w:rFonts w:ascii="Times New Roman" w:hAnsi="Times New Roman" w:cs="Times New Roman"/>
          <w:sz w:val="28"/>
          <w:szCs w:val="28"/>
        </w:rPr>
        <w:t>умение</w:t>
      </w:r>
      <w:r w:rsidRPr="009345AD">
        <w:rPr>
          <w:rFonts w:ascii="Times New Roman" w:hAnsi="Times New Roman" w:cs="Times New Roman"/>
          <w:sz w:val="28"/>
          <w:szCs w:val="28"/>
        </w:rPr>
        <w:t xml:space="preserve"> </w:t>
      </w:r>
      <w:r w:rsidRPr="00B80781">
        <w:rPr>
          <w:rFonts w:ascii="Times New Roman" w:hAnsi="Times New Roman" w:cs="Times New Roman"/>
          <w:sz w:val="28"/>
          <w:szCs w:val="28"/>
        </w:rPr>
        <w:t>применять</w:t>
      </w:r>
      <w:r w:rsidRPr="009345AD">
        <w:rPr>
          <w:rFonts w:ascii="Times New Roman" w:hAnsi="Times New Roman" w:cs="Times New Roman"/>
          <w:sz w:val="28"/>
          <w:szCs w:val="28"/>
        </w:rPr>
        <w:t xml:space="preserve"> </w:t>
      </w:r>
      <w:r w:rsidRPr="00B80781">
        <w:rPr>
          <w:rFonts w:ascii="Times New Roman" w:hAnsi="Times New Roman" w:cs="Times New Roman"/>
          <w:sz w:val="28"/>
          <w:szCs w:val="28"/>
        </w:rPr>
        <w:t>средства отладки.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скрипт, окно программы было принуждённо закрыто и было получено данное сообщение:</w:t>
      </w:r>
    </w:p>
    <w:p w:rsidR="006A52B5" w:rsidRPr="00C7350E" w:rsidRDefault="006A52B5" w:rsidP="009345AD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87A11" wp14:editId="2FEFACC7">
            <wp:extent cx="5450175" cy="15563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006" cy="15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До применения средств отладки</w:t>
      </w:r>
    </w:p>
    <w:p w:rsidR="006A52B5" w:rsidRPr="00C7350E" w:rsidRDefault="006A52B5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осле получения данного сообщения были просмотрены 275 строка модуля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7350E">
        <w:rPr>
          <w:rFonts w:ascii="Times New Roman" w:hAnsi="Times New Roman" w:cs="Times New Roman"/>
          <w:sz w:val="28"/>
          <w:szCs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:</w:t>
      </w:r>
    </w:p>
    <w:p w:rsidR="006A52B5" w:rsidRPr="00C7350E" w:rsidRDefault="006A52B5" w:rsidP="009345AD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41687" wp14:editId="35A0F06A">
            <wp:extent cx="5269817" cy="2073275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590" cy="20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Рисунок \*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52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. После применения средств отладки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Это означает что ошибка была устранена и скрипт запустился.</w:t>
      </w:r>
    </w:p>
    <w:p w:rsidR="007652D1" w:rsidRDefault="007652D1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0" w:name="_Toc44082136"/>
      <w:bookmarkStart w:id="41" w:name="_Toc4416136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52B5" w:rsidRPr="00961B9B" w:rsidRDefault="006A52B5" w:rsidP="009345A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4177883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нализ оптимальности использования памяти и быстродействия</w:t>
      </w:r>
      <w:bookmarkEnd w:id="40"/>
      <w:bookmarkEnd w:id="41"/>
      <w:bookmarkEnd w:id="42"/>
    </w:p>
    <w:p w:rsidR="00B80781" w:rsidRPr="00B80781" w:rsidRDefault="00B80781" w:rsidP="009345AD">
      <w:pPr>
        <w:spacing w:line="360" w:lineRule="auto"/>
        <w:jc w:val="both"/>
      </w:pPr>
    </w:p>
    <w:p w:rsidR="006A52B5" w:rsidRPr="00C7350E" w:rsidRDefault="006A52B5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Список принятых оптимальных решений:</w:t>
      </w:r>
    </w:p>
    <w:p w:rsidR="006A52B5" w:rsidRPr="00B80781" w:rsidRDefault="006A52B5" w:rsidP="00934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м проекте некоторые модули были подключены не в весь модуль, а только в функции/методы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 w:type="page"/>
      </w:r>
    </w:p>
    <w:p w:rsidR="00B80781" w:rsidRDefault="00B80781" w:rsidP="009345A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3" w:name="_Toc44177884"/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B80781">
        <w:rPr>
          <w:rFonts w:ascii="Times New Roman" w:hAnsi="Times New Roman" w:cs="Times New Roman"/>
          <w:b/>
          <w:color w:val="auto"/>
        </w:rPr>
        <w:t xml:space="preserve">. </w:t>
      </w:r>
      <w:r w:rsidR="00BF1C32" w:rsidRPr="00F26816">
        <w:rPr>
          <w:rFonts w:ascii="Times New Roman" w:hAnsi="Times New Roman" w:cs="Times New Roman"/>
          <w:b/>
          <w:color w:val="auto"/>
        </w:rPr>
        <w:t>Эксплуатационная часть</w:t>
      </w:r>
      <w:bookmarkStart w:id="44" w:name="_Toc44082138"/>
      <w:bookmarkStart w:id="45" w:name="_Toc44161368"/>
      <w:bookmarkEnd w:id="43"/>
    </w:p>
    <w:p w:rsidR="00B80781" w:rsidRPr="00961B9B" w:rsidRDefault="00B80781" w:rsidP="009345A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4177885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9345A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оператора</w:t>
      </w:r>
      <w:bookmarkEnd w:id="44"/>
      <w:bookmarkEnd w:id="45"/>
      <w:bookmarkEnd w:id="46"/>
    </w:p>
    <w:p w:rsidR="00B80781" w:rsidRPr="00B80781" w:rsidRDefault="00B80781" w:rsidP="009345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АННОТАЦИЯ</w:t>
      </w:r>
    </w:p>
    <w:p w:rsidR="00B80781" w:rsidRPr="00C7350E" w:rsidRDefault="00B80781" w:rsidP="009345A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В данном программном документе приведено руководство оператора по применению и эксплуатации программы «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Currency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Exchange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, предназначенной для облегчения работы пунктами обменом валюты.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ab/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3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5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6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505-79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6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80781" w:rsidRPr="00C7350E" w:rsidRDefault="00B80781" w:rsidP="009345AD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B80781" w:rsidRPr="00C7350E" w:rsidRDefault="00B80781" w:rsidP="009345AD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 Функциональное назначение программы</w:t>
      </w:r>
    </w:p>
    <w:p w:rsidR="00B80781" w:rsidRPr="00C7350E" w:rsidRDefault="00B80781" w:rsidP="009345A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lastRenderedPageBreak/>
        <w:t>Специальное программное обеспечение «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C7350E">
        <w:rPr>
          <w:rFonts w:ascii="Times New Roman" w:hAnsi="Times New Roman" w:cs="Times New Roman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C7350E">
        <w:rPr>
          <w:rFonts w:ascii="Times New Roman" w:hAnsi="Times New Roman" w:cs="Times New Roman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7350E">
        <w:rPr>
          <w:rFonts w:ascii="Times New Roman" w:hAnsi="Times New Roman" w:cs="Times New Roman"/>
          <w:sz w:val="28"/>
          <w:szCs w:val="28"/>
        </w:rPr>
        <w:t>» используется для управления записями, информацией о клиентах, валюте и сделках.</w:t>
      </w:r>
    </w:p>
    <w:p w:rsidR="00B80781" w:rsidRPr="00C7350E" w:rsidRDefault="00B80781" w:rsidP="009345AD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Специальное программное обеспечение «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Currency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Exchange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 может эксплуатироваться на объектах любого масштаба в сфере финансового бизнеса для облегчения работы персонала.</w:t>
      </w:r>
    </w:p>
    <w:p w:rsidR="00B80781" w:rsidRPr="00C7350E" w:rsidRDefault="00B80781" w:rsidP="009345AD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Состав функций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смены таблицы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Эта функция позволяет менять таблицу в зависимости от необходимости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добавления элемента в таблицу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Эта функция позволяет добавлять нужную информацию в таблицу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высчитывания наибольшей сделки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вывода доли по сделкам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0781" w:rsidRPr="00C7350E" w:rsidRDefault="00B80781" w:rsidP="009345AD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Условия выполнения программы</w:t>
      </w:r>
    </w:p>
    <w:p w:rsidR="00B80781" w:rsidRPr="00C7350E" w:rsidRDefault="00B80781" w:rsidP="007652D1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инимальный состав аппаратных средств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ОС: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роцессор: Как минимум 1 ГГц или SoC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ОЗУ: 1 ГБ (для 32-разрядных систем) или 2 ГБ (для 64-разрядных систем)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есто на жестком диске: 20 мб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идеоадаптер: DirectX версии не ниже 9 с драйвером WDDM 1.0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исплей: 800 x 600.</w:t>
      </w:r>
    </w:p>
    <w:p w:rsidR="00B80781" w:rsidRPr="00C7350E" w:rsidRDefault="00B80781" w:rsidP="007652D1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инимальный состав программных средств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ополнительные программные средства не требуются.</w:t>
      </w:r>
    </w:p>
    <w:p w:rsidR="00B80781" w:rsidRPr="00C7350E" w:rsidRDefault="00B80781" w:rsidP="007652D1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Требование к персоналу (пользователю)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781" w:rsidRPr="00961B9B" w:rsidRDefault="00B80781" w:rsidP="009345A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4082139"/>
      <w:bookmarkStart w:id="48" w:name="_Toc44161369"/>
      <w:bookmarkStart w:id="49" w:name="_Toc44177886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D2204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полнение программы</w:t>
      </w:r>
      <w:bookmarkEnd w:id="47"/>
      <w:bookmarkEnd w:id="48"/>
      <w:bookmarkEnd w:id="49"/>
    </w:p>
    <w:p w:rsidR="00B80781" w:rsidRPr="00C7350E" w:rsidRDefault="00B80781" w:rsidP="009345AD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грузка и запуск программы</w:t>
      </w:r>
    </w:p>
    <w:p w:rsidR="00B80781" w:rsidRPr="00C7350E" w:rsidRDefault="00B80781" w:rsidP="009345A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ь сразу же может наблюдать на экране окно программы. В окне таблицы уже может быть занесена информация, если заранее уже были созданы файлы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,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urr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,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 и в них уже была занесена какая-либо информация. В противном случае эти файлы автоматически создаются программой при первом открытии и не имеют никаких записей при открытии. В случае, представленном на рисунке 12, данные уже были занесены в текстовые файлы.</w:t>
      </w:r>
    </w:p>
    <w:p w:rsidR="00B80781" w:rsidRPr="00C7350E" w:rsidRDefault="00B80781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D3BD86" wp14:editId="581AA9CD">
            <wp:extent cx="4762426" cy="3729899"/>
            <wp:effectExtent l="0" t="0" r="635" b="4445"/>
            <wp:docPr id="40" name="Рисунок 40" descr="https://sun9-43.userapi.com/XTl8suknjjLMJtgA9nxMVVrKPMeyIPKUNd7LxQ/yqFVOfBc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XTl8suknjjLMJtgA9nxMVVrKPMeyIPKUNd7LxQ/yqFVOfBcRE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36" cy="37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Начальный экран программы</w:t>
      </w:r>
    </w:p>
    <w:p w:rsidR="007652D1" w:rsidRDefault="007652D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781" w:rsidRPr="00C7350E" w:rsidRDefault="00B80781" w:rsidP="007652D1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</w:p>
    <w:p w:rsidR="00B80781" w:rsidRPr="00C7350E" w:rsidRDefault="00B80781" w:rsidP="009345A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Для перемещения по вкладкам базы данных необходимо навести курсор на одну из надписей «Валюта», «Сделки», или «Клиенты» и нажать левую кнопку мыши. По умолчанию программа открывается на вкладке «Клиенты», поэтому чтобы посмотреть базу данных по клиентам при запуске, на эту вкладку нажимать не требуется.</w:t>
      </w:r>
    </w:p>
    <w:p w:rsidR="00B80781" w:rsidRPr="00C7350E" w:rsidRDefault="00B80781" w:rsidP="009345AD">
      <w:pPr>
        <w:keepNext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80781" w:rsidRPr="00C7350E" w:rsidRDefault="00B80781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0FB83" wp14:editId="64ED827D">
            <wp:extent cx="4664153" cy="2891790"/>
            <wp:effectExtent l="0" t="0" r="3175" b="3810"/>
            <wp:docPr id="4" name="Рисунок 4" descr="https://sun1-97.userapi.com/W48RAn2fjl858h8a1FmbHr0lNNQxZYsGqtPNJA/7c7dXkIY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7.userapi.com/W48RAn2fjl858h8a1FmbHr0lNNQxZYsGqtPNJA/7c7dXkIYUY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88" cy="29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Открыта вкладка «Книги»</w:t>
      </w:r>
    </w:p>
    <w:p w:rsidR="00B80781" w:rsidRPr="00C7350E" w:rsidRDefault="00B80781" w:rsidP="009345AD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3F491" wp14:editId="40BA1B85">
            <wp:extent cx="5166724" cy="3524250"/>
            <wp:effectExtent l="0" t="0" r="0" b="0"/>
            <wp:docPr id="9" name="Рисунок 9" descr="https://sun1-17.userapi.com/iBARITbHB1nTOJWdx9FTmHwcG9GDZbrd4Forug/9cU-sPo2E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7.userapi.com/iBARITbHB1nTOJWdx9FTmHwcG9GDZbrd4Forug/9cU-sPo2EH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08" cy="35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Открыта вкладка «Выдачи»</w:t>
      </w:r>
    </w:p>
    <w:p w:rsidR="00B80781" w:rsidRPr="00C7350E" w:rsidRDefault="00B80781" w:rsidP="007652D1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онал интерфейса.</w:t>
      </w:r>
    </w:p>
    <w:p w:rsidR="00B80781" w:rsidRPr="00C7350E" w:rsidRDefault="00B80781" w:rsidP="009345AD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Интерфейс программы имеет возможность растягиваться до необходимых размеров. При наведении курсора на один из углов окна программы и появления подсказки (курсор превращается в линию со стрелками на каждом краю, направленную на 45 градусов от нижней границы экрана монитора) и зажатия левой кнопки мыши с последующим передвижения курсора в произвольном направлении, можно заметить, что элементы окна (кроме текста) будут динамически расширяться в направлении перемещения курсора. </w:t>
      </w:r>
    </w:p>
    <w:p w:rsidR="00B80781" w:rsidRPr="00C7350E" w:rsidRDefault="00B80781" w:rsidP="007652D1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онал кнопок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а «Добавить ряд для записи».</w:t>
      </w:r>
    </w:p>
    <w:p w:rsidR="00B80781" w:rsidRPr="00C7350E" w:rsidRDefault="00B80781" w:rsidP="009345AD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анная кнопка расположена в каждой из вкладок и имеет один функционал. Для правильной работы необходимо сначала вписать данные (показано на рисунке 17) в верхний ряд таблицы и только после этого произвести нажатие (показано на рисунке 18).</w:t>
      </w:r>
    </w:p>
    <w:p w:rsidR="00B80781" w:rsidRPr="00C7350E" w:rsidRDefault="00B80781" w:rsidP="009345AD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E83AD" wp14:editId="2DCE4CD4">
            <wp:extent cx="4326299" cy="2544753"/>
            <wp:effectExtent l="0" t="0" r="0" b="8255"/>
            <wp:docPr id="14" name="Рисунок 14" descr="https://sun1-28.userapi.com/QdBHEfzYTWS0iZ3bog-BVv8Dn_aNGIcfMv42dA/BVQRcntff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8.userapi.com/QdBHEfzYTWS0iZ3bog-BVv8Dn_aNGIcfMv42dA/BVQRcntffr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25" cy="25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7652D1" w:rsidRDefault="00B80781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652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бавление записи в </w:t>
      </w:r>
      <w:r w:rsidR="007652D1" w:rsidRPr="007652D1">
        <w:rPr>
          <w:rFonts w:ascii="Times New Roman" w:hAnsi="Times New Roman" w:cs="Times New Roman"/>
          <w:i w:val="0"/>
          <w:color w:val="auto"/>
          <w:sz w:val="28"/>
          <w:szCs w:val="28"/>
        </w:rPr>
        <w:t>“</w:t>
      </w:r>
      <w:r w:rsidR="007652D1">
        <w:rPr>
          <w:rFonts w:ascii="Times New Roman" w:hAnsi="Times New Roman" w:cs="Times New Roman"/>
          <w:i w:val="0"/>
          <w:color w:val="auto"/>
          <w:sz w:val="28"/>
          <w:szCs w:val="28"/>
        </w:rPr>
        <w:t>Выдачу</w:t>
      </w:r>
      <w:r w:rsidR="007652D1" w:rsidRPr="007652D1">
        <w:rPr>
          <w:rFonts w:ascii="Times New Roman" w:hAnsi="Times New Roman" w:cs="Times New Roman"/>
          <w:i w:val="0"/>
          <w:color w:val="auto"/>
          <w:sz w:val="28"/>
          <w:szCs w:val="28"/>
        </w:rPr>
        <w:t>”</w:t>
      </w:r>
    </w:p>
    <w:p w:rsidR="00B80781" w:rsidRPr="00C7350E" w:rsidRDefault="00B80781" w:rsidP="009345AD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шаг 1. Ввод данных.</w:t>
      </w:r>
    </w:p>
    <w:p w:rsidR="00B80781" w:rsidRPr="00C7350E" w:rsidRDefault="00B80781" w:rsidP="009345AD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6637B5" wp14:editId="1273FAAA">
            <wp:extent cx="3572141" cy="3137862"/>
            <wp:effectExtent l="0" t="0" r="0" b="5715"/>
            <wp:docPr id="13" name="Рисунок 13" descr="https://sun1-17.userapi.com/vCkjHnRUgD0-VSQk0eradSjocED7r-VcwLSNrw/1SnUEtOyw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vCkjHnRUgD0-VSQk0eradSjocED7r-VcwLSNrw/1SnUEtOywM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6" cy="31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C7350E" w:rsidRDefault="00B80781" w:rsidP="009345A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7652D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стояние БД</w:t>
      </w:r>
    </w:p>
    <w:p w:rsidR="00B80781" w:rsidRPr="00C7350E" w:rsidRDefault="00B80781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ведённые выше действия имеют аналогичный результат и для других вкладок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а «Определить долю сделок по каждой валюте»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и нажатии на кнопку «Определить долю сделок по каждой валюте» на консоли, возникающей при открытии программы, будет выведен список. </w:t>
      </w:r>
      <w:r w:rsidRPr="00C7350E">
        <w:rPr>
          <w:rFonts w:ascii="Times New Roman" w:hAnsi="Times New Roman" w:cs="Times New Roman"/>
          <w:sz w:val="28"/>
          <w:szCs w:val="28"/>
        </w:rPr>
        <w:lastRenderedPageBreak/>
        <w:t>Поочерёдно на консоли выводится название валюты из базы данных, за ней идёт доля сделок по этой валюте, относительно общей суммы сделок.</w:t>
      </w:r>
    </w:p>
    <w:p w:rsidR="00B80781" w:rsidRPr="00C7350E" w:rsidRDefault="00B80781" w:rsidP="009345AD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и внешнего интерфейса.</w:t>
      </w:r>
    </w:p>
    <w:p w:rsidR="00B80781" w:rsidRPr="00C7350E" w:rsidRDefault="00B80781" w:rsidP="00BA65AC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64126B" wp14:editId="4823515C">
            <wp:extent cx="1394460" cy="2819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81" w:rsidRPr="00C7350E" w:rsidRDefault="00B80781" w:rsidP="00BA65A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87F74" w:rsidRPr="009345AD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Кнопки внешнего интерфейса</w:t>
      </w:r>
    </w:p>
    <w:p w:rsidR="00B80781" w:rsidRPr="00C7350E" w:rsidRDefault="00B80781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едставлены кнопки внешнего интерфейса. Их функционал слева-направо: свернуть окно программы в трей, развернуть окно программы на весь экран, закрыть окно программы (при этом завершается работа программы).</w:t>
      </w:r>
    </w:p>
    <w:p w:rsidR="007652D1" w:rsidRDefault="007652D1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50" w:name="_Toc44161370"/>
      <w:r>
        <w:rPr>
          <w:rFonts w:ascii="Times New Roman" w:hAnsi="Times New Roman" w:cs="Times New Roman"/>
          <w:b/>
        </w:rPr>
        <w:br w:type="page"/>
      </w:r>
    </w:p>
    <w:p w:rsidR="00B80781" w:rsidRDefault="00B80781" w:rsidP="009345AD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51" w:name="_Toc44177887"/>
      <w:r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0"/>
      <w:bookmarkEnd w:id="51"/>
    </w:p>
    <w:p w:rsidR="00B80781" w:rsidRPr="00351BE1" w:rsidRDefault="00B80781" w:rsidP="009345AD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/>
          <w:sz w:val="28"/>
        </w:rPr>
        <w:t>Библиотека</w:t>
      </w:r>
      <w:r w:rsidRPr="00351BE1">
        <w:rPr>
          <w:rFonts w:ascii="Times New Roman" w:hAnsi="Times New Roman"/>
          <w:sz w:val="28"/>
        </w:rPr>
        <w:t xml:space="preserve">» для упрощения ведения </w:t>
      </w:r>
      <w:r>
        <w:rPr>
          <w:rFonts w:ascii="Times New Roman" w:hAnsi="Times New Roman"/>
          <w:sz w:val="28"/>
        </w:rPr>
        <w:t>статистики и слежения за книгами в библиотеке , и непосредственно выбора того или иного писателя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9345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/>
          <w:sz w:val="28"/>
          <w:lang w:val="en-US"/>
        </w:rPr>
        <w:t>UI</w:t>
      </w:r>
      <w:r w:rsidRPr="00521EF8">
        <w:rPr>
          <w:rFonts w:ascii="Times New Roman" w:hAnsi="Times New Roman"/>
          <w:sz w:val="28"/>
        </w:rPr>
        <w:t xml:space="preserve"> </w:t>
      </w:r>
      <w:r w:rsidRPr="00351BE1">
        <w:rPr>
          <w:rFonts w:ascii="Times New Roman" w:hAnsi="Times New Roman"/>
          <w:sz w:val="28"/>
        </w:rPr>
        <w:t xml:space="preserve">с помощью библиотеки </w:t>
      </w:r>
      <w:r w:rsidRPr="00351BE1">
        <w:rPr>
          <w:rFonts w:ascii="Times New Roman" w:hAnsi="Times New Roman"/>
          <w:sz w:val="28"/>
          <w:lang w:val="en-US"/>
        </w:rPr>
        <w:t>PyQt</w:t>
      </w:r>
      <w:r w:rsidRPr="00521EF8">
        <w:rPr>
          <w:rFonts w:ascii="Times New Roman" w:hAnsi="Times New Roman"/>
          <w:sz w:val="28"/>
        </w:rPr>
        <w:t>5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F67C3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:rsidR="00B80781" w:rsidRDefault="00B80781" w:rsidP="009345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>o-do лист:</w:t>
      </w:r>
    </w:p>
    <w:p w:rsidR="00B80781" w:rsidRDefault="00B80781" w:rsidP="009345AD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всех пунктов главного меню, а именно функции трекинга  любой книги и писателя</w:t>
      </w:r>
    </w:p>
    <w:p w:rsidR="00B80781" w:rsidRDefault="00B80781" w:rsidP="009345AD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 дат печати той или иной книги</w:t>
      </w:r>
    </w:p>
    <w:p w:rsidR="00B80781" w:rsidRDefault="00B80781" w:rsidP="009345AD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B80781" w:rsidRDefault="00B80781" w:rsidP="009345AD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B80781" w:rsidRPr="006213E1" w:rsidRDefault="00B80781" w:rsidP="009345AD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B80781" w:rsidRPr="00C7350E" w:rsidRDefault="00B80781" w:rsidP="009345A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0781" w:rsidRPr="00EA1CCE" w:rsidRDefault="00B80781" w:rsidP="009345AD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E">
        <w:br w:type="column"/>
      </w:r>
      <w:bookmarkStart w:id="52" w:name="_Toc44161371"/>
      <w:bookmarkStart w:id="53" w:name="_Toc44177888"/>
      <w:r w:rsidRPr="00EA1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 и интернет-источников.</w:t>
      </w:r>
      <w:bookmarkEnd w:id="52"/>
      <w:bookmarkEnd w:id="53"/>
      <w:r w:rsidRPr="00EA1CCE">
        <w:rPr>
          <w:rFonts w:ascii="Times New Roman" w:hAnsi="Times New Roman" w:cs="Times New Roman"/>
          <w:b/>
          <w:sz w:val="28"/>
          <w:szCs w:val="28"/>
        </w:rPr>
        <w:br/>
      </w:r>
    </w:p>
    <w:p w:rsidR="00B80781" w:rsidRPr="007530EE" w:rsidRDefault="007530EE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781" w:rsidRPr="007530EE">
        <w:rPr>
          <w:rFonts w:ascii="Times New Roman" w:hAnsi="Times New Roman" w:cs="Times New Roman"/>
          <w:sz w:val="28"/>
          <w:szCs w:val="28"/>
        </w:rPr>
        <w:t>Сайт для создания блок-схем.</w:t>
      </w:r>
    </w:p>
    <w:p w:rsidR="00B80781" w:rsidRPr="007530EE" w:rsidRDefault="009345AD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E2DF7"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30EE">
        <w:rPr>
          <w:rFonts w:ascii="Times New Roman" w:hAnsi="Times New Roman" w:cs="Times New Roman"/>
          <w:sz w:val="28"/>
          <w:szCs w:val="28"/>
        </w:rPr>
        <w:t>Сайт для создания диаграмм прецедентов “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reately</w:t>
      </w:r>
      <w:r w:rsidRPr="007530EE">
        <w:rPr>
          <w:rFonts w:ascii="Times New Roman" w:hAnsi="Times New Roman" w:cs="Times New Roman"/>
          <w:sz w:val="28"/>
          <w:szCs w:val="28"/>
        </w:rPr>
        <w:t>”.</w:t>
      </w:r>
    </w:p>
    <w:p w:rsidR="007530EE" w:rsidRPr="007530EE" w:rsidRDefault="009345AD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530EE"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creately.com/ru/</w:t>
        </w:r>
      </w:hyperlink>
      <w:r w:rsidR="007530EE" w:rsidRPr="0075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EE" w:rsidRPr="007530EE" w:rsidRDefault="007530EE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530EE">
        <w:rPr>
          <w:rFonts w:ascii="Times New Roman" w:hAnsi="Times New Roman" w:cs="Times New Roman"/>
          <w:sz w:val="28"/>
          <w:szCs w:val="28"/>
        </w:rPr>
        <w:t>Сайт для создания блок-схем “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530EE">
        <w:rPr>
          <w:rFonts w:ascii="Times New Roman" w:hAnsi="Times New Roman" w:cs="Times New Roman"/>
          <w:sz w:val="28"/>
          <w:szCs w:val="28"/>
        </w:rPr>
        <w:t>.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7530EE">
        <w:rPr>
          <w:rFonts w:ascii="Times New Roman" w:hAnsi="Times New Roman" w:cs="Times New Roman"/>
          <w:sz w:val="28"/>
          <w:szCs w:val="28"/>
        </w:rPr>
        <w:t>”.</w:t>
      </w:r>
    </w:p>
    <w:p w:rsidR="007530EE" w:rsidRPr="007530EE" w:rsidRDefault="009345AD" w:rsidP="009345AD">
      <w:p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hyperlink r:id="rId29" w:history="1">
        <w:r w:rsidR="007530EE"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9345AD">
      <w:pPr>
        <w:spacing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30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4.Сайт 1.С Библиотека</w:t>
      </w:r>
    </w:p>
    <w:p w:rsidR="007530EE" w:rsidRPr="007530EE" w:rsidRDefault="007530EE" w:rsidP="009345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0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30EE">
        <w:rPr>
          <w:rFonts w:ascii="Times New Roman" w:hAnsi="Times New Roman" w:cs="Times New Roman"/>
          <w:sz w:val="28"/>
          <w:szCs w:val="28"/>
        </w:rPr>
        <w:t>:/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7530EE">
        <w:rPr>
          <w:rFonts w:ascii="Times New Roman" w:hAnsi="Times New Roman" w:cs="Times New Roman"/>
          <w:sz w:val="28"/>
          <w:szCs w:val="28"/>
        </w:rPr>
        <w:t>.1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0EE">
        <w:rPr>
          <w:rFonts w:ascii="Times New Roman" w:hAnsi="Times New Roman" w:cs="Times New Roman"/>
          <w:sz w:val="28"/>
          <w:szCs w:val="28"/>
        </w:rPr>
        <w:t>.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530EE">
        <w:rPr>
          <w:rFonts w:ascii="Times New Roman" w:hAnsi="Times New Roman" w:cs="Times New Roman"/>
          <w:sz w:val="28"/>
          <w:szCs w:val="28"/>
        </w:rPr>
        <w:t>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7530EE">
        <w:rPr>
          <w:rFonts w:ascii="Times New Roman" w:hAnsi="Times New Roman" w:cs="Times New Roman"/>
          <w:sz w:val="28"/>
          <w:szCs w:val="28"/>
        </w:rPr>
        <w:t>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:rsidR="00DE2DF7" w:rsidRPr="007530EE" w:rsidRDefault="007530EE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ффициальный сайт </w:t>
      </w:r>
      <w:r>
        <w:rPr>
          <w:rFonts w:ascii="Times New Roman" w:hAnsi="Times New Roman"/>
          <w:sz w:val="28"/>
          <w:szCs w:val="28"/>
          <w:lang w:val="en-US"/>
        </w:rPr>
        <w:t>Koha</w:t>
      </w:r>
    </w:p>
    <w:p w:rsidR="007530EE" w:rsidRPr="007530EE" w:rsidRDefault="009345AD" w:rsidP="009345AD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0" w:history="1"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oha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</w:p>
    <w:p w:rsidR="007530EE" w:rsidRDefault="007530EE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0E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OPAC</w:t>
      </w:r>
      <w:r w:rsidRPr="007530E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</w:t>
      </w:r>
    </w:p>
    <w:p w:rsidR="007530EE" w:rsidRPr="007530EE" w:rsidRDefault="007530EE" w:rsidP="009345AD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7530EE">
        <w:rPr>
          <w:rFonts w:ascii="Times New Roman" w:hAnsi="Times New Roman"/>
          <w:sz w:val="28"/>
          <w:szCs w:val="28"/>
          <w:u w:val="single"/>
        </w:rPr>
        <w:t>://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opac</w:t>
      </w:r>
      <w:r w:rsidRPr="007530EE">
        <w:rPr>
          <w:rFonts w:ascii="Times New Roman" w:hAnsi="Times New Roman"/>
          <w:sz w:val="28"/>
          <w:szCs w:val="28"/>
          <w:u w:val="single"/>
        </w:rPr>
        <w:t>-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global</w:t>
      </w:r>
      <w:r w:rsidRPr="007530EE">
        <w:rPr>
          <w:rFonts w:ascii="Times New Roman" w:hAnsi="Times New Roman"/>
          <w:sz w:val="28"/>
          <w:szCs w:val="28"/>
          <w:u w:val="single"/>
        </w:rPr>
        <w:t>.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7652D1" w:rsidRDefault="007652D1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54" w:name="_Toc44161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0781" w:rsidRPr="003546D0" w:rsidRDefault="00B80781" w:rsidP="009345AD">
      <w:pPr>
        <w:pStyle w:val="1"/>
        <w:spacing w:line="360" w:lineRule="auto"/>
        <w:jc w:val="center"/>
      </w:pPr>
      <w:bookmarkStart w:id="55" w:name="_Toc44177889"/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E822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.</w:t>
      </w:r>
      <w:r w:rsidRPr="002223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22E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t>од</w:t>
      </w:r>
      <w:r w:rsidRPr="002223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54"/>
      <w:bookmarkEnd w:id="55"/>
    </w:p>
    <w:p w:rsidR="00D87F74" w:rsidRPr="009345AD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rary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Widget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"""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5 - библотека для создания графического дизайна,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кно программы, и всё его содержимое, были созданы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с помощью её функций и методов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atabas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основной класс программы, содержащий в себе все функци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 database_ui(QtWidgets.QWidget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__init__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QtWidgets.QWidget.__init__(self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"""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главная функция программы, в ней идёт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описание всех элементов графического интерфейса.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Код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как и код функции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были созданы при конвертации файла типа 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,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в файл типа 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с помощью комманды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uic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setupUi(self, Lib_Tool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"""setObjectName задаётся внутри программы QT Designer,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позволяет дать имена объектам для более удобного использования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"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EPDB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отвечает за открытие окна программы в установленном разрешени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610, 43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"""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GridLayou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VBoxLayou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элементы модуля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,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отвечающие за расстановку элементов внутри окна по сетке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и их динамическое расширение при расширении окна программы 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.setObjectName("TPayne_MySQL_Tool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Lib_Tool.resize(610, 43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 = QtWidgets.QGridLayout(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setObjectName("gridLayout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 = QtWidgets.QVBoxLayou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.setObjectName("verticalLayout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 = QtWidgets.QLabel(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nt = QtGui.QFon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#QTabWidget - виджет переключаемых вкладок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nt.setPointSize(1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"""setFont, setLayoutDirection, setScaledContents,setAlignment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твечают за свойства и поведение текста в окне программы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Font(fon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LayoutDirection(QtCore.Qt.LeftToRigh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ScaledContents(Tru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Alignment(QtCore.Qt.AlignCenter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ObjectName("label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.addWidget(self.labe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horizontalLayout = QtWidgets.QHBoxLayou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horizontalLayout.setObjectName("horizontalLayout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 = QtWidgets.QTabWidget(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"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lastRenderedPageBreak/>
        <w:t xml:space="preserve">        #следующие 2 строки устанавливают колличество изначальных колонок и рядов в таблице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 = QtWidgets.QWidge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.setObjectName("tab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 = QtWidgets.QVBoxLayout(self.tab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.setObjectName("verticalLayout_5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 = QtWidgets.QTableWidget(self.tab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ObjectName("tableWidget_1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#QPushButton - кнопка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ColumnCount(5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RowCount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VerticalHeaderItem(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1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2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3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setHorizontalHeaderItem(4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horizontalHeader().setCascadingSectionResizes(Tru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horizontalHeader().setSortIndicatorShown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horizontalHeader().setStretchLastSection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verticalHeader().setVisible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.addWidget(self.tableWidget_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 = QtWidgets.QPushButton(self.tab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.setObjectName("pushButton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.addWidget(self.pushButton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addTab(self.tab, "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2 = QtWidgets.QWidge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2.setObjectName("tab_2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 = QtWidgets.QVBoxLayout(self.tab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.setObjectName("verticalLayout_4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 = QtWidgets.QTableWidget(self.tab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ObjectName("tableWidget_2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ColumnCount(4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RowCount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VerticalHeaderItem(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1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2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setHorizontalHeaderItem(3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verticalHeader().setVisible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.addWidget(self.tableWidget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 = QtWidgets.QPushButton(self.tab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.setObjectName("pushButton_4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self.verticalLayout_4.addWidget(self.pushButton_4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addTab(self.tab_2, "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3 = QtWidgets.QWidge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3.setObjectName("tab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 = QtWidgets.QVBoxLayout(self.tab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.setObjectName("verticalLayout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 = QtWidgets.QTableWidget(self.tab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ObjectName("tableWidget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ColumnCount(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RowCount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VerticalHeaderItem(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HorizontalHeaderItem(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HorizontalHeaderItem(1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setHorizontalHeaderItem(2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.verticalHeader().setVisible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.addWidget(self.tableWidget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 = QtWidgets.QPushButton(self.tab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.setObjectName("pushButton_5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.addWidget(self.pushButton_5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addTab(self.tab_3, "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horizontalLayout.addWidget(self.tabWidge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.addLayout(self.horizontalLayou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addLayout(self.verticalLayout, 0, 0, 1, 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 = QtWidgets.QPushButton(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AutoDefault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Default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Flat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ObjectName("pushButton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addWidget(self.pushButton, 1, 0, 1, 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 = QtWidgets.QPushButton(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.setObjectName("pushButton_2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.addWidget(self.pushButton_2, 2, 0, 1, 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retranslateUi(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CurrentIndex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QtCore.QMetaObject.connectSlotsByName(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функция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элементы окна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 retranslateUi(self, TPayne_MySQL_Tool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_translate = QtCore.QCoreApplication.translate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TPayne_MySQL_Tool.setWindowTitle(_translate("TPayne_MySQL_Tool", "CEPDB Manager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.setText(_translate("TPayne_MySQL_Tool", "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vertic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New Row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Tex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какой - либо элемент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 = self.tableWidget_1.horizont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книг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Название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item.setText(_translate("TPayne_MySQL_Tool", "Автор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Жанр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1.horizontalHeaderItem(4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Год издани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.setText(_translate("TPayne_MySQL_Tool", "Добавить ряд для запис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TabText(self.tabWidget.indexOf(self.tab), _translate("TPayne_MySQL_Tool", "Книг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vertic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1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читател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Фамили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Им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2.horizontalHeaderItem(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Отчество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.setText(_translate("TPayne_MySQL_Tool", "Добавить ряд для запис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TabText(self.tabWidget.indexOf(self.tab_2), _translate("TPayne_MySQL_Tool", "Читател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vertic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New Row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horizont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читател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horizontalHeaderItem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Код книг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 = self.tableWidget_3.horizontalHeaderItem(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item.setText(_translate("TPayne_MySQL_Tool", "Дата выдач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.setText(_translate("TPayne_MySQL_Tool", "Добавить ряд для запис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.setTabText(self.tabWidget.indexOf(self.tab_3), _translate("TPayne_MySQL_Tool", "Выдача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.setText(_translate("TPayne_MySQL_Tool", "Определить наиболее читаемого автора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.setText(_translate("TPayne_MySQL_Tool", "Определить выдачу книг по датам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 = open('database_books.txt', 'r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open('database_readers.txt', 'r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 = open('database_extra.txt', 'r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line_books in db_file_books.readlines(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plited = line_books.spli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for i in range(0, 2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1.setItem(0, i, QTableWidgetItem(splited[i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1.setItem(0, 2, QTableWidgetItem(splited[2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1.insertRow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line_readers in db_file_readers.readlines(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plited = line_readers.spli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for i in range(0, 2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2.setItem(0, i, QTableWidgetItem(splited[i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self.tableWidget_2.setItem(0, 2, QTableWidgetItem(splited[2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2.insertRow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line_extra in db_file_extra.readlines(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plited = line_extra.spli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for i in range(0, 2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3.setItem(0, i, QTableWidgetItem(splited[i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3.setItem(0, 2, QTableWidgetItem(splited[2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3.setItem(0, 3, QTableWidgetItem(splited[3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le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3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nsertRow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открытие текстовых файлов с данными для считывания из них информаци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books.close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close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.close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.pressed.connect(self.addrow_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.pressed.connect(self.addrow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.pressed.connect(self.addrow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1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 = open('database_books.txt', 'a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 занесение данных из текстовых файлов в таблицу Книг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 i in range(0, 3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1.item(0, i).tex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temp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books.write(' 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write('\n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.close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.insertRow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2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open('database_readers.txt', 'a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for i in range(0, 3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temp = self.tableWidget_2.item(0, i).tex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readers.write(temp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readers.write(' 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write('\n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.close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.insertRow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def addrow_3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 = open('database_extra.txt', 'a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 i in range(0, 4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 = self.tableWidget_3.item(0, i).tex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write(temp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write(' 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write('\n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close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3.insertRow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 = QApplication(sys.argv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 = Library_UI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.show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sys.exit(app.exec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p w:rsidR="00B80781" w:rsidRPr="007671A6" w:rsidRDefault="00B80781" w:rsidP="009345AD">
      <w:pPr>
        <w:spacing w:line="276" w:lineRule="auto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sectPr w:rsidR="00B80781" w:rsidRPr="007671A6" w:rsidSect="00BF1C32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24" w:rsidRDefault="00EA0F24" w:rsidP="00BF1C32">
      <w:pPr>
        <w:spacing w:after="0" w:line="240" w:lineRule="auto"/>
      </w:pPr>
      <w:r>
        <w:separator/>
      </w:r>
    </w:p>
  </w:endnote>
  <w:endnote w:type="continuationSeparator" w:id="0">
    <w:p w:rsidR="00EA0F24" w:rsidRDefault="00EA0F24" w:rsidP="00BF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AD" w:rsidRDefault="009345AD" w:rsidP="00BF1C32">
    <w:pPr>
      <w:pStyle w:val="ab"/>
    </w:pPr>
  </w:p>
  <w:p w:rsidR="009345AD" w:rsidRDefault="009345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24" w:rsidRDefault="00EA0F24" w:rsidP="00BF1C32">
      <w:pPr>
        <w:spacing w:after="0" w:line="240" w:lineRule="auto"/>
      </w:pPr>
      <w:r>
        <w:separator/>
      </w:r>
    </w:p>
  </w:footnote>
  <w:footnote w:type="continuationSeparator" w:id="0">
    <w:p w:rsidR="00EA0F24" w:rsidRDefault="00EA0F24" w:rsidP="00BF1C32">
      <w:pPr>
        <w:spacing w:after="0" w:line="240" w:lineRule="auto"/>
      </w:pPr>
      <w:r>
        <w:continuationSeparator/>
      </w:r>
    </w:p>
  </w:footnote>
  <w:footnote w:id="1">
    <w:p w:rsidR="009345AD" w:rsidRPr="00E64828" w:rsidRDefault="009345AD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1)</w:t>
      </w:r>
      <w:r w:rsidRPr="00E64828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:rsidR="009345AD" w:rsidRPr="00E64828" w:rsidRDefault="009345AD" w:rsidP="00B80781">
      <w:pPr>
        <w:pStyle w:val="af1"/>
        <w:rPr>
          <w:rFonts w:ascii="Times New Roman" w:hAnsi="Times New Roman" w:cs="Times New Roman"/>
        </w:rPr>
      </w:pPr>
      <w:r w:rsidRPr="00E64828">
        <w:rPr>
          <w:rStyle w:val="af3"/>
          <w:rFonts w:ascii="Times New Roman" w:hAnsi="Times New Roman" w:cs="Times New Roman"/>
        </w:rPr>
        <w:t>2)</w:t>
      </w:r>
      <w:r w:rsidRPr="00E64828">
        <w:rPr>
          <w:rFonts w:ascii="Times New Roman" w:hAnsi="Times New Roman" w:cs="Times New Roman"/>
        </w:rPr>
        <w:t xml:space="preserve"> </w:t>
      </w:r>
      <w:r w:rsidRPr="00E64828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:rsidR="009345AD" w:rsidRPr="00E64828" w:rsidRDefault="009345AD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3)</w:t>
      </w:r>
      <w:r w:rsidRPr="00E64828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:rsidR="009345AD" w:rsidRPr="00E64828" w:rsidRDefault="009345AD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4)</w:t>
      </w:r>
      <w:r w:rsidRPr="00E64828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9345AD" w:rsidRPr="00E64828" w:rsidRDefault="009345AD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5)</w:t>
      </w:r>
      <w:r w:rsidRPr="00E64828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9345AD" w:rsidRPr="00E64828" w:rsidRDefault="009345AD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6)</w:t>
      </w:r>
      <w:r w:rsidRPr="00E64828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9345AD" w:rsidRPr="00E64828" w:rsidRDefault="009345AD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7)</w:t>
      </w:r>
      <w:r w:rsidRPr="00E64828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345AD" w:rsidRPr="003B6EBE" w:rsidRDefault="009345AD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7652D1">
          <w:rPr>
            <w:rFonts w:ascii="Times New Roman" w:hAnsi="Times New Roman" w:cs="Times New Roman"/>
            <w:noProof/>
            <w:sz w:val="24"/>
          </w:rPr>
          <w:t>4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345AD" w:rsidRDefault="009345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D7F93"/>
    <w:multiLevelType w:val="multilevel"/>
    <w:tmpl w:val="1BB43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9152B"/>
    <w:multiLevelType w:val="hybridMultilevel"/>
    <w:tmpl w:val="AF04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FB3"/>
    <w:multiLevelType w:val="multilevel"/>
    <w:tmpl w:val="E6B2E7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5" w15:restartNumberingAfterBreak="0">
    <w:nsid w:val="40372CD7"/>
    <w:multiLevelType w:val="multilevel"/>
    <w:tmpl w:val="AF0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32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0742"/>
    <w:multiLevelType w:val="multilevel"/>
    <w:tmpl w:val="5F9A0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0" w:hanging="2160"/>
      </w:pPr>
      <w:rPr>
        <w:rFonts w:hint="default"/>
      </w:rPr>
    </w:lvl>
  </w:abstractNum>
  <w:abstractNum w:abstractNumId="36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021C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34"/>
  </w:num>
  <w:num w:numId="5">
    <w:abstractNumId w:val="18"/>
  </w:num>
  <w:num w:numId="6">
    <w:abstractNumId w:val="0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16"/>
  </w:num>
  <w:num w:numId="12">
    <w:abstractNumId w:val="46"/>
  </w:num>
  <w:num w:numId="13">
    <w:abstractNumId w:val="17"/>
  </w:num>
  <w:num w:numId="14">
    <w:abstractNumId w:val="9"/>
  </w:num>
  <w:num w:numId="15">
    <w:abstractNumId w:val="41"/>
  </w:num>
  <w:num w:numId="16">
    <w:abstractNumId w:val="15"/>
  </w:num>
  <w:num w:numId="17">
    <w:abstractNumId w:val="40"/>
  </w:num>
  <w:num w:numId="18">
    <w:abstractNumId w:val="43"/>
  </w:num>
  <w:num w:numId="19">
    <w:abstractNumId w:val="33"/>
  </w:num>
  <w:num w:numId="20">
    <w:abstractNumId w:val="28"/>
  </w:num>
  <w:num w:numId="21">
    <w:abstractNumId w:val="36"/>
  </w:num>
  <w:num w:numId="22">
    <w:abstractNumId w:val="32"/>
  </w:num>
  <w:num w:numId="23">
    <w:abstractNumId w:val="1"/>
  </w:num>
  <w:num w:numId="24">
    <w:abstractNumId w:val="42"/>
  </w:num>
  <w:num w:numId="25">
    <w:abstractNumId w:val="38"/>
  </w:num>
  <w:num w:numId="26">
    <w:abstractNumId w:val="12"/>
  </w:num>
  <w:num w:numId="27">
    <w:abstractNumId w:val="22"/>
  </w:num>
  <w:num w:numId="28">
    <w:abstractNumId w:val="29"/>
  </w:num>
  <w:num w:numId="29">
    <w:abstractNumId w:val="10"/>
  </w:num>
  <w:num w:numId="30">
    <w:abstractNumId w:val="5"/>
  </w:num>
  <w:num w:numId="31">
    <w:abstractNumId w:val="37"/>
  </w:num>
  <w:num w:numId="32">
    <w:abstractNumId w:val="45"/>
  </w:num>
  <w:num w:numId="33">
    <w:abstractNumId w:val="19"/>
  </w:num>
  <w:num w:numId="34">
    <w:abstractNumId w:val="3"/>
  </w:num>
  <w:num w:numId="35">
    <w:abstractNumId w:val="30"/>
  </w:num>
  <w:num w:numId="36">
    <w:abstractNumId w:val="35"/>
  </w:num>
  <w:num w:numId="37">
    <w:abstractNumId w:val="23"/>
  </w:num>
  <w:num w:numId="38">
    <w:abstractNumId w:val="44"/>
  </w:num>
  <w:num w:numId="39">
    <w:abstractNumId w:val="20"/>
  </w:num>
  <w:num w:numId="40">
    <w:abstractNumId w:val="11"/>
  </w:num>
  <w:num w:numId="41">
    <w:abstractNumId w:val="31"/>
  </w:num>
  <w:num w:numId="42">
    <w:abstractNumId w:val="2"/>
  </w:num>
  <w:num w:numId="43">
    <w:abstractNumId w:val="39"/>
  </w:num>
  <w:num w:numId="44">
    <w:abstractNumId w:val="13"/>
  </w:num>
  <w:num w:numId="45">
    <w:abstractNumId w:val="25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32"/>
    <w:rsid w:val="000D31B4"/>
    <w:rsid w:val="00251633"/>
    <w:rsid w:val="003546D0"/>
    <w:rsid w:val="003D022B"/>
    <w:rsid w:val="005F1514"/>
    <w:rsid w:val="006A52B5"/>
    <w:rsid w:val="00727E76"/>
    <w:rsid w:val="007530EE"/>
    <w:rsid w:val="00755D1C"/>
    <w:rsid w:val="007652D1"/>
    <w:rsid w:val="00793BB3"/>
    <w:rsid w:val="009345AD"/>
    <w:rsid w:val="00944B75"/>
    <w:rsid w:val="00961B9B"/>
    <w:rsid w:val="009655A3"/>
    <w:rsid w:val="00B80781"/>
    <w:rsid w:val="00BA65AC"/>
    <w:rsid w:val="00BF1C32"/>
    <w:rsid w:val="00C71DA2"/>
    <w:rsid w:val="00D22046"/>
    <w:rsid w:val="00D2417C"/>
    <w:rsid w:val="00D87F74"/>
    <w:rsid w:val="00DE2DF7"/>
    <w:rsid w:val="00E822E9"/>
    <w:rsid w:val="00EA0F24"/>
    <w:rsid w:val="00EA1CCE"/>
    <w:rsid w:val="00F67C34"/>
    <w:rsid w:val="00F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E4C9"/>
  <w15:chartTrackingRefBased/>
  <w15:docId w15:val="{70853875-BF78-42FF-9179-6609F427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3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1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1C3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F1C3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1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F1C32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F1C3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F1C32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BF1C3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C32"/>
    <w:pPr>
      <w:spacing w:after="100"/>
    </w:pPr>
  </w:style>
  <w:style w:type="character" w:styleId="a8">
    <w:name w:val="Hyperlink"/>
    <w:basedOn w:val="a0"/>
    <w:uiPriority w:val="99"/>
    <w:unhideWhenUsed/>
    <w:rsid w:val="00BF1C3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1C32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1C32"/>
  </w:style>
  <w:style w:type="paragraph" w:styleId="ab">
    <w:name w:val="footer"/>
    <w:basedOn w:val="a"/>
    <w:link w:val="ac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1C32"/>
  </w:style>
  <w:style w:type="character" w:styleId="ad">
    <w:name w:val="FollowedHyperlink"/>
    <w:basedOn w:val="a0"/>
    <w:uiPriority w:val="99"/>
    <w:semiHidden/>
    <w:unhideWhenUsed/>
    <w:rsid w:val="00BF1C32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F1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F1C32"/>
    <w:pPr>
      <w:spacing w:after="100"/>
      <w:ind w:left="440"/>
    </w:pPr>
  </w:style>
  <w:style w:type="table" w:styleId="af">
    <w:name w:val="Table Grid"/>
    <w:basedOn w:val="a1"/>
    <w:uiPriority w:val="39"/>
    <w:rsid w:val="00BF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F1C3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F1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1C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1C32"/>
    <w:rPr>
      <w:sz w:val="20"/>
      <w:szCs w:val="20"/>
    </w:rPr>
  </w:style>
  <w:style w:type="character" w:styleId="af3">
    <w:name w:val="footnote reference"/>
    <w:basedOn w:val="a0"/>
    <w:semiHidden/>
    <w:unhideWhenUsed/>
    <w:rsid w:val="00BF1C32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BF1C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BF1C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Subtitle"/>
    <w:basedOn w:val="a"/>
    <w:next w:val="a"/>
    <w:link w:val="af5"/>
    <w:uiPriority w:val="11"/>
    <w:qFormat/>
    <w:rsid w:val="00BF1C32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1C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creately.com/ru/lp/%D0%B8%D0%BD%D1%81%D1%82%D1%80%D1%83%D0%BC%D0%B5%D0%BD%D1%82-%D1%81%D0%BE%D0%B7%D0%B4%D0%B0%D0%BD%D0%B8%D1%8F-%D0%B4%D0%B8%D0%B0%D0%B3%D1%80%D0%B0%D0%BC%D0%BC-UML-%D0%BE%D0%BD%D0%BB%D0%B0%D0%B9%D0%BD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pp.diagrams.net/" TargetMode="External"/><Relationship Id="rId30" Type="http://schemas.openxmlformats.org/officeDocument/2006/relationships/hyperlink" Target="https://koha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6AFC-9F55-49E8-BEA0-AFC901A8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6625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</cp:revision>
  <dcterms:created xsi:type="dcterms:W3CDTF">2020-06-27T12:35:00Z</dcterms:created>
  <dcterms:modified xsi:type="dcterms:W3CDTF">2020-06-27T16:17:00Z</dcterms:modified>
</cp:coreProperties>
</file>